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42303C59" w:rsidR="008814EB" w:rsidRPr="006F38DE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6F38D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3C3D07F5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таблицу </w:t>
      </w:r>
      <w:r w:rsidR="006F38DE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>Уровни организации живого</w:t>
      </w:r>
      <w:r w:rsidR="006F38D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аполните ячейку</w:t>
      </w:r>
      <w:r w:rsidR="006F38DE">
        <w:rPr>
          <w:rFonts w:ascii="Times New Roman" w:hAnsi="Times New Roman" w:cs="Times New Roman"/>
          <w:noProof/>
          <w:sz w:val="28"/>
          <w:szCs w:val="28"/>
          <w:lang w:eastAsia="ru-RU"/>
        </w:rPr>
        <w:t>, вписав соответствующий термин</w:t>
      </w:r>
      <w:r w:rsidR="00F0743A" w:rsidRPr="00F074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6F38DE" w:rsidRPr="00B66888" w14:paraId="26A92463" w14:textId="77777777" w:rsidTr="006F38DE">
        <w:tc>
          <w:tcPr>
            <w:tcW w:w="5103" w:type="dxa"/>
            <w:hideMark/>
          </w:tcPr>
          <w:p w14:paraId="5CD9B7A2" w14:textId="2E978C2B" w:rsidR="006F38DE" w:rsidRPr="006F38DE" w:rsidRDefault="006F38DE" w:rsidP="006F38DE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6F38DE">
              <w:t>Уровень организации живого</w:t>
            </w:r>
          </w:p>
        </w:tc>
        <w:tc>
          <w:tcPr>
            <w:tcW w:w="3828" w:type="dxa"/>
            <w:hideMark/>
          </w:tcPr>
          <w:p w14:paraId="27669D31" w14:textId="5E5F9DC4" w:rsidR="006F38DE" w:rsidRPr="006F38DE" w:rsidRDefault="006F38DE" w:rsidP="006F38DE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6F38DE">
              <w:t>Пример</w:t>
            </w:r>
          </w:p>
        </w:tc>
      </w:tr>
      <w:tr w:rsidR="006F38DE" w:rsidRPr="00B66888" w14:paraId="7EEE7494" w14:textId="77777777" w:rsidTr="006F38DE">
        <w:tc>
          <w:tcPr>
            <w:tcW w:w="5103" w:type="dxa"/>
            <w:hideMark/>
          </w:tcPr>
          <w:p w14:paraId="41E5BDA9" w14:textId="3531FE5D" w:rsidR="006F38DE" w:rsidRPr="006F38DE" w:rsidRDefault="006F38DE" w:rsidP="006F38DE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6F38DE">
              <w:t>Экосистемный</w:t>
            </w:r>
          </w:p>
        </w:tc>
        <w:tc>
          <w:tcPr>
            <w:tcW w:w="3828" w:type="dxa"/>
            <w:hideMark/>
          </w:tcPr>
          <w:p w14:paraId="25A9D21D" w14:textId="4D418FFE" w:rsidR="006F38DE" w:rsidRPr="006F38DE" w:rsidRDefault="006F38DE" w:rsidP="006F38DE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6F38DE">
              <w:t>Ковыльная степь</w:t>
            </w:r>
          </w:p>
        </w:tc>
      </w:tr>
      <w:tr w:rsidR="006F38DE" w:rsidRPr="00B66888" w14:paraId="4E25D421" w14:textId="77777777" w:rsidTr="006F38DE">
        <w:tc>
          <w:tcPr>
            <w:tcW w:w="5103" w:type="dxa"/>
            <w:hideMark/>
          </w:tcPr>
          <w:p w14:paraId="1CFB4E00" w14:textId="1DAA1138" w:rsidR="006F38DE" w:rsidRPr="006F38DE" w:rsidRDefault="006F38DE" w:rsidP="006F38DE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6F38DE">
              <w:t>?</w:t>
            </w:r>
          </w:p>
        </w:tc>
        <w:tc>
          <w:tcPr>
            <w:tcW w:w="3828" w:type="dxa"/>
            <w:hideMark/>
          </w:tcPr>
          <w:p w14:paraId="6FEC0FC4" w14:textId="79F4A395" w:rsidR="006F38DE" w:rsidRPr="006F38DE" w:rsidRDefault="006F38DE" w:rsidP="006F38DE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6F38DE">
              <w:t>Пчелы одного улья</w:t>
            </w:r>
          </w:p>
        </w:tc>
      </w:tr>
    </w:tbl>
    <w:p w14:paraId="06985720" w14:textId="77777777" w:rsidR="00FD5BB6" w:rsidRPr="006F38DE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04823EE1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>Экспериментатор добавил в питательную среду с изолированными митохондриями антимицин А - ингибитор электрон-транспортной цепи. Как при этом изменится активность потребления кислорода митохондриями и количество синтезируемой АТФ?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F0743A" w14:paraId="4A48769E" w14:textId="77777777" w:rsidTr="006F38DE">
        <w:tc>
          <w:tcPr>
            <w:tcW w:w="4678" w:type="dxa"/>
          </w:tcPr>
          <w:p w14:paraId="08D6CE38" w14:textId="5C520090" w:rsidR="00F0743A" w:rsidRPr="008D0780" w:rsidRDefault="006F38DE" w:rsidP="008D07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ь потребления кислорода</w:t>
            </w:r>
          </w:p>
        </w:tc>
        <w:tc>
          <w:tcPr>
            <w:tcW w:w="4253" w:type="dxa"/>
          </w:tcPr>
          <w:p w14:paraId="33B1E26E" w14:textId="1E88BD84" w:rsidR="00F0743A" w:rsidRPr="00F0743A" w:rsidRDefault="006F38DE" w:rsidP="008D0780">
            <w:pPr>
              <w:pStyle w:val="12"/>
              <w:jc w:val="center"/>
            </w:pPr>
            <w:r w:rsidRPr="006F38DE">
              <w:rPr>
                <w:color w:val="000000"/>
              </w:rPr>
              <w:t>Количество синтезируемой АТФ</w:t>
            </w:r>
          </w:p>
        </w:tc>
      </w:tr>
      <w:tr w:rsidR="00F0743A" w14:paraId="4F07150E" w14:textId="77777777" w:rsidTr="006F38DE">
        <w:tc>
          <w:tcPr>
            <w:tcW w:w="4678" w:type="dxa"/>
          </w:tcPr>
          <w:p w14:paraId="58FB7160" w14:textId="096A44E6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13951E2" w14:textId="4CE1EF97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20E4CA3C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>Какое число антикодонов содержит молекула тРНК, синтезированная с участка транскрибируемой цепи ДНК, содержащего 93 нуклеотида? В ответ запишите только соответствующее число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5DB5B0F" w14:textId="0BC0B7FB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  <w:r w:rsidRPr="0060150E">
        <w:rPr>
          <w:rStyle w:val="13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F38DE" w:rsidRPr="006F38DE">
        <w:rPr>
          <w:rStyle w:val="13"/>
          <w:noProof/>
          <w:lang w:eastAsia="ru-RU"/>
        </w:rPr>
        <w:t>По изображённой на рисунке родословной определите, какова вероятность (%) рождения ребенка без признака у родителей 1 и</w:t>
      </w:r>
      <w:r w:rsidR="006F38DE">
        <w:rPr>
          <w:rStyle w:val="13"/>
          <w:noProof/>
          <w:lang w:eastAsia="ru-RU"/>
        </w:rPr>
        <w:t xml:space="preserve"> 2. Ответ запишите в виде числа</w:t>
      </w:r>
      <w:r w:rsidR="00F0743A" w:rsidRPr="00F0743A">
        <w:rPr>
          <w:rStyle w:val="13"/>
          <w:noProof/>
          <w:lang w:eastAsia="ru-RU"/>
        </w:rPr>
        <w:t>.</w:t>
      </w:r>
    </w:p>
    <w:p w14:paraId="7B5EDDF0" w14:textId="006FF298" w:rsidR="006F38DE" w:rsidRDefault="006F38DE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C32AC64" wp14:editId="6F5BF3FF">
            <wp:extent cx="5733973" cy="1924635"/>
            <wp:effectExtent l="0" t="0" r="635" b="0"/>
            <wp:docPr id="13" name="Рисунок 13" descr="https://lh6.googleusercontent.com/EqhU_6-xIOtOMzXXd7aOBonyCSQI7t94bbAr6-dUDK8HE6pybZp6sA834Pe3wOt1HWoMSlxVUduvBrInOvqz83oz5vHlHHHMpZJS-9YzIEskwUhpz6cTl257LALKXSI9pQy9nyd7KwqD3gbfbVEAO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qhU_6-xIOtOMzXXd7aOBonyCSQI7t94bbAr6-dUDK8HE6pybZp6sA834Pe3wOt1HWoMSlxVUduvBrInOvqz83oz5vHlHHHMpZJS-9YzIEskwUhpz6cTl257LALKXSI9pQy9nyd7KwqD3gbfbVEAOB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73" cy="19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9AE3" w14:textId="7AFD5B0A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649A7788" w:rsidR="00F0743A" w:rsidRDefault="00F0743A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F2167">
      <w:pPr>
        <w:tabs>
          <w:tab w:val="left" w:pos="567"/>
        </w:tabs>
        <w:spacing w:after="0" w:line="240" w:lineRule="auto"/>
        <w:rPr>
          <w:noProof/>
          <w:sz w:val="28"/>
          <w:szCs w:val="28"/>
          <w:lang w:eastAsia="ru-RU"/>
        </w:rPr>
      </w:pPr>
    </w:p>
    <w:p w14:paraId="56D9CE7D" w14:textId="232F16B8" w:rsidR="00E36488" w:rsidRDefault="00851315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639C5BC" wp14:editId="771F4F42">
            <wp:extent cx="4114800" cy="2765563"/>
            <wp:effectExtent l="0" t="0" r="0" b="0"/>
            <wp:docPr id="14" name="Рисунок 14" descr="https://lh3.googleusercontent.com/patkytIFwFx0xHfKs03SCbk4e4i_pyqIQMwefD3ZTnufqWkK-ly2lSrOnw-wVjy-TMY0DeffFc_BPElcAI9G0Pb1djA8pCaNiurTnglbyQ1VDfXI7vIM1MjYTBuLplZptaqrGTCLmK15EKl92UU5j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atkytIFwFx0xHfKs03SCbk4e4i_pyqIQMwefD3ZTnufqWkK-ly2lSrOnw-wVjy-TMY0DeffFc_BPElcAI9G0Pb1djA8pCaNiurTnglbyQ1VDfXI7vIM1MjYTBuLplZptaqrGTCLmK15EKl92UU5je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7047" r="5214" b="5789"/>
                    <a:stretch/>
                  </pic:blipFill>
                  <pic:spPr bwMode="auto">
                    <a:xfrm>
                      <a:off x="0" y="0"/>
                      <a:ext cx="4126065" cy="27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B744" w14:textId="77777777" w:rsidR="00F0743A" w:rsidRDefault="00F0743A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6AFC9369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851315" w:rsidRPr="008B2D7C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851315" w:rsidRPr="008B2D7C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851315" w:rsidRPr="00851315">
        <w:rPr>
          <w:rFonts w:ascii="Times New Roman" w:hAnsi="Times New Roman" w:cs="Times New Roman"/>
          <w:sz w:val="28"/>
          <w:szCs w:val="28"/>
        </w:rPr>
        <w:t>Каким номером на схеме обозн</w:t>
      </w:r>
      <w:r w:rsidR="00851315">
        <w:rPr>
          <w:rFonts w:ascii="Times New Roman" w:hAnsi="Times New Roman" w:cs="Times New Roman"/>
          <w:sz w:val="28"/>
          <w:szCs w:val="28"/>
        </w:rPr>
        <w:t>ачена молочная кислота (лактат)</w:t>
      </w:r>
      <w:r w:rsidR="008D0780" w:rsidRPr="008D0780">
        <w:rPr>
          <w:rFonts w:ascii="Times New Roman" w:hAnsi="Times New Roman" w:cs="Times New Roman"/>
          <w:sz w:val="28"/>
          <w:szCs w:val="28"/>
        </w:rPr>
        <w:t>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6ABE0FF6" w:rsidR="008814EB" w:rsidRDefault="00411FB6" w:rsidP="00CE39CA">
      <w:pPr>
        <w:pStyle w:val="12"/>
        <w:ind w:left="567"/>
        <w:jc w:val="both"/>
        <w:rPr>
          <w:noProof/>
          <w:lang w:eastAsia="ru-RU"/>
        </w:rPr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51315" w:rsidRPr="00851315">
        <w:rPr>
          <w:noProof/>
          <w:lang w:eastAsia="ru-RU"/>
        </w:rPr>
        <w:t>Установите соответствие между характеристиками и процессами, обозначенными на схеме цифрами 1, 2, 3: к каждой позиции, данной в первом столбце, подберите соответствующую позицию из второго столбца</w:t>
      </w:r>
      <w:r w:rsidR="00CE39CA" w:rsidRPr="00CE39CA">
        <w:rPr>
          <w:noProof/>
          <w:lang w:eastAsia="ru-RU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130"/>
      </w:tblGrid>
      <w:tr w:rsidR="00CE39CA" w14:paraId="31F8EFE8" w14:textId="77777777" w:rsidTr="00772084">
        <w:tc>
          <w:tcPr>
            <w:tcW w:w="6799" w:type="dxa"/>
          </w:tcPr>
          <w:p w14:paraId="0F115B65" w14:textId="77777777" w:rsidR="00772084" w:rsidRDefault="00772084" w:rsidP="00CE39CA">
            <w:pPr>
              <w:pStyle w:val="12"/>
              <w:jc w:val="center"/>
            </w:pPr>
          </w:p>
          <w:p w14:paraId="7E915DF0" w14:textId="5B8EC466" w:rsidR="00CE39CA" w:rsidRPr="00896FA8" w:rsidRDefault="00CE39CA" w:rsidP="00CE39CA">
            <w:pPr>
              <w:pStyle w:val="12"/>
              <w:jc w:val="center"/>
            </w:pPr>
            <w:r>
              <w:t>ХАРАКТЕРИСТИКИ</w:t>
            </w:r>
          </w:p>
        </w:tc>
        <w:tc>
          <w:tcPr>
            <w:tcW w:w="2130" w:type="dxa"/>
          </w:tcPr>
          <w:p w14:paraId="1DF4A91E" w14:textId="77777777" w:rsidR="00772084" w:rsidRDefault="00772084" w:rsidP="005944F6">
            <w:pPr>
              <w:pStyle w:val="12"/>
            </w:pPr>
          </w:p>
          <w:p w14:paraId="52696FF5" w14:textId="27EBD91B" w:rsidR="00CE39CA" w:rsidRPr="0030198A" w:rsidRDefault="005944F6" w:rsidP="005944F6">
            <w:pPr>
              <w:pStyle w:val="12"/>
              <w:rPr>
                <w:lang w:val="en-US"/>
              </w:rPr>
            </w:pPr>
            <w:r>
              <w:t>ПРОЦЕССЫ</w:t>
            </w:r>
          </w:p>
        </w:tc>
      </w:tr>
      <w:tr w:rsidR="00851315" w14:paraId="4010DF77" w14:textId="77777777" w:rsidTr="00772084">
        <w:tc>
          <w:tcPr>
            <w:tcW w:w="6799" w:type="dxa"/>
          </w:tcPr>
          <w:p w14:paraId="36187252" w14:textId="2C329D42" w:rsidR="00851315" w:rsidRPr="00896FA8" w:rsidRDefault="00851315" w:rsidP="00851315">
            <w:pPr>
              <w:pStyle w:val="12"/>
              <w:jc w:val="both"/>
            </w:pPr>
            <w:r w:rsidRPr="004E3D1D">
              <w:t>А) включает расщепление гексозы</w:t>
            </w:r>
          </w:p>
        </w:tc>
        <w:tc>
          <w:tcPr>
            <w:tcW w:w="2130" w:type="dxa"/>
            <w:vMerge w:val="restart"/>
          </w:tcPr>
          <w:p w14:paraId="624BF283" w14:textId="77777777" w:rsidR="00851315" w:rsidRPr="00896FA8" w:rsidRDefault="00851315" w:rsidP="00851315">
            <w:pPr>
              <w:pStyle w:val="12"/>
            </w:pPr>
            <w:r>
              <w:t>1) 1</w:t>
            </w:r>
          </w:p>
          <w:p w14:paraId="03888029" w14:textId="77777777" w:rsidR="00851315" w:rsidRPr="00896FA8" w:rsidRDefault="00851315" w:rsidP="00851315">
            <w:pPr>
              <w:pStyle w:val="12"/>
            </w:pPr>
            <w:r>
              <w:t>2) 2</w:t>
            </w:r>
          </w:p>
          <w:p w14:paraId="4FED7D59" w14:textId="77777777" w:rsidR="00851315" w:rsidRPr="00896FA8" w:rsidRDefault="00851315" w:rsidP="00851315">
            <w:pPr>
              <w:pStyle w:val="12"/>
            </w:pPr>
            <w:r>
              <w:lastRenderedPageBreak/>
              <w:t>3) 3</w:t>
            </w:r>
          </w:p>
          <w:p w14:paraId="62E681DD" w14:textId="18773BD1" w:rsidR="00851315" w:rsidRPr="00896FA8" w:rsidRDefault="00851315" w:rsidP="00851315">
            <w:pPr>
              <w:pStyle w:val="12"/>
            </w:pPr>
          </w:p>
        </w:tc>
      </w:tr>
      <w:tr w:rsidR="00851315" w14:paraId="2D85A135" w14:textId="77777777" w:rsidTr="00772084">
        <w:tc>
          <w:tcPr>
            <w:tcW w:w="6799" w:type="dxa"/>
          </w:tcPr>
          <w:p w14:paraId="6259AC73" w14:textId="072031BB" w:rsidR="00851315" w:rsidRPr="00896FA8" w:rsidRDefault="00851315" w:rsidP="00851315">
            <w:pPr>
              <w:pStyle w:val="12"/>
            </w:pPr>
            <w:r w:rsidRPr="004E3D1D">
              <w:t>Б) один из этапов - цикл Кребса</w:t>
            </w:r>
          </w:p>
        </w:tc>
        <w:tc>
          <w:tcPr>
            <w:tcW w:w="2130" w:type="dxa"/>
            <w:vMerge/>
          </w:tcPr>
          <w:p w14:paraId="253997EA" w14:textId="3A89B4E5" w:rsidR="00851315" w:rsidRPr="00896FA8" w:rsidRDefault="00851315" w:rsidP="00851315">
            <w:pPr>
              <w:pStyle w:val="12"/>
            </w:pPr>
          </w:p>
        </w:tc>
      </w:tr>
      <w:tr w:rsidR="00851315" w14:paraId="2D716DB0" w14:textId="77777777" w:rsidTr="00772084">
        <w:tc>
          <w:tcPr>
            <w:tcW w:w="6799" w:type="dxa"/>
          </w:tcPr>
          <w:p w14:paraId="7A8646BE" w14:textId="705E157A" w:rsidR="00851315" w:rsidRPr="00E81EA4" w:rsidRDefault="00851315" w:rsidP="00851315">
            <w:pPr>
              <w:pStyle w:val="12"/>
            </w:pPr>
            <w:r w:rsidRPr="004E3D1D">
              <w:lastRenderedPageBreak/>
              <w:t>В) происходит окисление ацетил-КоА</w:t>
            </w:r>
          </w:p>
        </w:tc>
        <w:tc>
          <w:tcPr>
            <w:tcW w:w="2130" w:type="dxa"/>
            <w:vMerge/>
          </w:tcPr>
          <w:p w14:paraId="0C54D4B9" w14:textId="308A8CFC" w:rsidR="00851315" w:rsidRPr="00896FA8" w:rsidRDefault="00851315" w:rsidP="00851315">
            <w:pPr>
              <w:pStyle w:val="12"/>
            </w:pPr>
          </w:p>
        </w:tc>
      </w:tr>
      <w:tr w:rsidR="00851315" w14:paraId="69BD9EFB" w14:textId="77777777" w:rsidTr="00772084">
        <w:tc>
          <w:tcPr>
            <w:tcW w:w="6799" w:type="dxa"/>
          </w:tcPr>
          <w:p w14:paraId="7389C06B" w14:textId="72FB1D87" w:rsidR="00851315" w:rsidRPr="00E81EA4" w:rsidRDefault="00851315" w:rsidP="00851315">
            <w:pPr>
              <w:pStyle w:val="12"/>
            </w:pPr>
            <w:r w:rsidRPr="004E3D1D">
              <w:lastRenderedPageBreak/>
              <w:t>Г) в клетке происходит при гипоксии</w:t>
            </w:r>
          </w:p>
        </w:tc>
        <w:tc>
          <w:tcPr>
            <w:tcW w:w="2130" w:type="dxa"/>
            <w:vMerge/>
          </w:tcPr>
          <w:p w14:paraId="06A7ADA7" w14:textId="5835BF9A" w:rsidR="00851315" w:rsidRPr="00896FA8" w:rsidRDefault="00851315" w:rsidP="00851315">
            <w:pPr>
              <w:pStyle w:val="12"/>
            </w:pPr>
          </w:p>
        </w:tc>
      </w:tr>
      <w:tr w:rsidR="00851315" w14:paraId="0E6E835D" w14:textId="77777777" w:rsidTr="00772084">
        <w:tc>
          <w:tcPr>
            <w:tcW w:w="6799" w:type="dxa"/>
          </w:tcPr>
          <w:p w14:paraId="2A88EFAE" w14:textId="34B108DF" w:rsidR="00851315" w:rsidRPr="008A6B65" w:rsidRDefault="00851315" w:rsidP="00851315">
            <w:pPr>
              <w:pStyle w:val="12"/>
            </w:pPr>
            <w:r w:rsidRPr="004E3D1D">
              <w:t>Д) образуется две молекулы АТФ</w:t>
            </w:r>
          </w:p>
        </w:tc>
        <w:tc>
          <w:tcPr>
            <w:tcW w:w="2130" w:type="dxa"/>
          </w:tcPr>
          <w:p w14:paraId="625FC0A6" w14:textId="77777777" w:rsidR="00851315" w:rsidRPr="00896FA8" w:rsidRDefault="00851315" w:rsidP="00851315">
            <w:pPr>
              <w:pStyle w:val="12"/>
            </w:pPr>
          </w:p>
        </w:tc>
      </w:tr>
      <w:tr w:rsidR="00851315" w14:paraId="6BEC0F43" w14:textId="77777777" w:rsidTr="00772084">
        <w:tc>
          <w:tcPr>
            <w:tcW w:w="6799" w:type="dxa"/>
          </w:tcPr>
          <w:p w14:paraId="40B23F35" w14:textId="6229A24E" w:rsidR="00851315" w:rsidRPr="00896FA8" w:rsidRDefault="00851315" w:rsidP="00851315">
            <w:pPr>
              <w:pStyle w:val="12"/>
            </w:pPr>
            <w:r w:rsidRPr="004E3D1D">
              <w:t>Е) синтезируется более тридцати молекул АТФ</w:t>
            </w:r>
          </w:p>
        </w:tc>
        <w:tc>
          <w:tcPr>
            <w:tcW w:w="2130" w:type="dxa"/>
          </w:tcPr>
          <w:p w14:paraId="112FA57B" w14:textId="77777777" w:rsidR="00851315" w:rsidRPr="00896FA8" w:rsidRDefault="00851315" w:rsidP="00851315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7E864D6C" w14:textId="77777777" w:rsidR="001728EE" w:rsidRDefault="001728EE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22F1FD" w14:textId="1D2A658B" w:rsidR="00E318E4" w:rsidRPr="00E318E4" w:rsidRDefault="00411FB6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18E4" w:rsidRPr="00E318E4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Для липидов животной клетки характерно:</w:t>
      </w:r>
    </w:p>
    <w:p w14:paraId="64AA7C48" w14:textId="77777777" w:rsidR="00E318E4" w:rsidRPr="00E318E4" w:rsidRDefault="00E318E4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6EBC48" w14:textId="77777777" w:rsidR="00E318E4" w:rsidRPr="00E318E4" w:rsidRDefault="00E318E4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18E4">
        <w:rPr>
          <w:rFonts w:ascii="Times New Roman" w:hAnsi="Times New Roman" w:cs="Times New Roman"/>
          <w:noProof/>
          <w:sz w:val="28"/>
          <w:szCs w:val="28"/>
          <w:lang w:eastAsia="ru-RU"/>
        </w:rPr>
        <w:t>1) формируют основу плазмалеммы</w:t>
      </w:r>
    </w:p>
    <w:p w14:paraId="623A0619" w14:textId="77777777" w:rsidR="00E318E4" w:rsidRPr="00E318E4" w:rsidRDefault="00E318E4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18E4">
        <w:rPr>
          <w:rFonts w:ascii="Times New Roman" w:hAnsi="Times New Roman" w:cs="Times New Roman"/>
          <w:noProof/>
          <w:sz w:val="28"/>
          <w:szCs w:val="28"/>
          <w:lang w:eastAsia="ru-RU"/>
        </w:rPr>
        <w:t>2) являются полимерами</w:t>
      </w:r>
    </w:p>
    <w:p w14:paraId="6708D54E" w14:textId="77777777" w:rsidR="00E318E4" w:rsidRPr="00E318E4" w:rsidRDefault="00E318E4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18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образуют двумембранную оболочку ядра </w:t>
      </w:r>
    </w:p>
    <w:p w14:paraId="58EC0493" w14:textId="77777777" w:rsidR="00E318E4" w:rsidRPr="00E318E4" w:rsidRDefault="00E318E4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18E4">
        <w:rPr>
          <w:rFonts w:ascii="Times New Roman" w:hAnsi="Times New Roman" w:cs="Times New Roman"/>
          <w:noProof/>
          <w:sz w:val="28"/>
          <w:szCs w:val="28"/>
          <w:lang w:eastAsia="ru-RU"/>
        </w:rPr>
        <w:t>4) обладают каталитическими свойствами</w:t>
      </w:r>
    </w:p>
    <w:p w14:paraId="7178632D" w14:textId="77777777" w:rsidR="00E318E4" w:rsidRPr="00E318E4" w:rsidRDefault="00E318E4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18E4">
        <w:rPr>
          <w:rFonts w:ascii="Times New Roman" w:hAnsi="Times New Roman" w:cs="Times New Roman"/>
          <w:noProof/>
          <w:sz w:val="28"/>
          <w:szCs w:val="28"/>
          <w:lang w:eastAsia="ru-RU"/>
        </w:rPr>
        <w:t>5) могут выполнять резервную функцию</w:t>
      </w:r>
    </w:p>
    <w:p w14:paraId="72F85C10" w14:textId="32A93038" w:rsidR="00476817" w:rsidRPr="00476817" w:rsidRDefault="00E318E4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18E4">
        <w:rPr>
          <w:rFonts w:ascii="Times New Roman" w:hAnsi="Times New Roman" w:cs="Times New Roman"/>
          <w:noProof/>
          <w:sz w:val="28"/>
          <w:szCs w:val="28"/>
          <w:lang w:eastAsia="ru-RU"/>
        </w:rPr>
        <w:t>6) имеют третичную структуру</w:t>
      </w:r>
    </w:p>
    <w:p w14:paraId="7E614979" w14:textId="1FAB9B87" w:rsidR="00006C56" w:rsidRPr="00896FA8" w:rsidRDefault="00006C56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063D96" w14:textId="77777777" w:rsidR="00A43746" w:rsidRDefault="00A43746" w:rsidP="0047681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75A339" w14:textId="2E25EFCF" w:rsidR="0095476A" w:rsidRPr="0095476A" w:rsidRDefault="006E5751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5476A" w:rsidRPr="0095476A">
        <w:t xml:space="preserve"> </w:t>
      </w:r>
      <w:r w:rsidR="0095476A" w:rsidRPr="0095476A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оподчинения структур, начиная с наибольшей. Запишите соответствующую последовательность цифр.</w:t>
      </w:r>
    </w:p>
    <w:p w14:paraId="3003739C" w14:textId="77777777" w:rsidR="0095476A" w:rsidRPr="0095476A" w:rsidRDefault="0095476A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770077" w14:textId="77777777" w:rsidR="0095476A" w:rsidRPr="0095476A" w:rsidRDefault="0095476A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76A">
        <w:rPr>
          <w:rFonts w:ascii="Times New Roman" w:hAnsi="Times New Roman" w:cs="Times New Roman"/>
          <w:noProof/>
          <w:sz w:val="28"/>
          <w:szCs w:val="28"/>
          <w:lang w:eastAsia="ru-RU"/>
        </w:rPr>
        <w:t>1) хлоропласт</w:t>
      </w:r>
    </w:p>
    <w:p w14:paraId="63599212" w14:textId="77777777" w:rsidR="0095476A" w:rsidRPr="0095476A" w:rsidRDefault="0095476A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76A">
        <w:rPr>
          <w:rFonts w:ascii="Times New Roman" w:hAnsi="Times New Roman" w:cs="Times New Roman"/>
          <w:noProof/>
          <w:sz w:val="28"/>
          <w:szCs w:val="28"/>
          <w:lang w:eastAsia="ru-RU"/>
        </w:rPr>
        <w:t>2) хлорофилл</w:t>
      </w:r>
    </w:p>
    <w:p w14:paraId="7E45A942" w14:textId="77777777" w:rsidR="0095476A" w:rsidRPr="0095476A" w:rsidRDefault="0095476A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76A">
        <w:rPr>
          <w:rFonts w:ascii="Times New Roman" w:hAnsi="Times New Roman" w:cs="Times New Roman"/>
          <w:noProof/>
          <w:sz w:val="28"/>
          <w:szCs w:val="28"/>
          <w:lang w:eastAsia="ru-RU"/>
        </w:rPr>
        <w:t>3) клетка мезофилла</w:t>
      </w:r>
    </w:p>
    <w:p w14:paraId="517B3852" w14:textId="77777777" w:rsidR="0095476A" w:rsidRPr="0095476A" w:rsidRDefault="0095476A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76A">
        <w:rPr>
          <w:rFonts w:ascii="Times New Roman" w:hAnsi="Times New Roman" w:cs="Times New Roman"/>
          <w:noProof/>
          <w:sz w:val="28"/>
          <w:szCs w:val="28"/>
          <w:lang w:eastAsia="ru-RU"/>
        </w:rPr>
        <w:t>4) ион магния</w:t>
      </w:r>
    </w:p>
    <w:p w14:paraId="7F2C78A1" w14:textId="77777777" w:rsidR="0095476A" w:rsidRPr="0095476A" w:rsidRDefault="0095476A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76A">
        <w:rPr>
          <w:rFonts w:ascii="Times New Roman" w:hAnsi="Times New Roman" w:cs="Times New Roman"/>
          <w:noProof/>
          <w:sz w:val="28"/>
          <w:szCs w:val="28"/>
          <w:lang w:eastAsia="ru-RU"/>
        </w:rPr>
        <w:t>5) тилакоид</w:t>
      </w:r>
    </w:p>
    <w:p w14:paraId="162FBF02" w14:textId="006DA561" w:rsidR="001728EE" w:rsidRPr="001728EE" w:rsidRDefault="0095476A" w:rsidP="0095476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76A">
        <w:rPr>
          <w:rFonts w:ascii="Times New Roman" w:hAnsi="Times New Roman" w:cs="Times New Roman"/>
          <w:noProof/>
          <w:sz w:val="28"/>
          <w:szCs w:val="28"/>
          <w:lang w:eastAsia="ru-RU"/>
        </w:rPr>
        <w:t>6) цитоплазма</w:t>
      </w:r>
      <w:r w:rsidR="001728EE" w:rsidRPr="001728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D76EA7D" w14:textId="096E312A" w:rsidR="00006C56" w:rsidRDefault="00006C56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3B2FD5" w14:paraId="37886CA5" w14:textId="77777777" w:rsidTr="003B2FD5">
        <w:tc>
          <w:tcPr>
            <w:tcW w:w="390" w:type="dxa"/>
          </w:tcPr>
          <w:p w14:paraId="78E99DE2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A0760FC" w14:textId="654F64BF" w:rsidR="005206BB" w:rsidRDefault="0052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083B3880" w:rsidR="002B6E30" w:rsidRPr="00896FA8" w:rsidRDefault="00845541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3CBAEA35" w:rsidR="002B6E30" w:rsidRDefault="00014606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1BB10F7" wp14:editId="7C080AAF">
            <wp:extent cx="3093720" cy="3189043"/>
            <wp:effectExtent l="0" t="0" r="0" b="0"/>
            <wp:docPr id="28" name="Рисунок 28" descr="https://lh4.googleusercontent.com/r_aSGzQeNwtt-lyxQODGH9T8APapIz9zjrK2JJplAX7z-kHMRvGgmdXeRKN7Dp-XaheXzbbyqOfPMzXGA7GxOOFYDGP5tr3OKs5jvkQIn4s1a3NcZ2pCb3tjD6gdfoknjyYwuFA8LTBb1i6FWJj8K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r_aSGzQeNwtt-lyxQODGH9T8APapIz9zjrK2JJplAX7z-kHMRvGgmdXeRKN7Dp-XaheXzbbyqOfPMzXGA7GxOOFYDGP5tr3OKs5jvkQIn4s1a3NcZ2pCb3tjD6gdfoknjyYwuFA8LTBb1i6FWJj8Kv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22" cy="32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45F2" w14:textId="6CD7D6C3" w:rsidR="005206BB" w:rsidRDefault="005206BB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33F7C80E">
                <wp:simplePos x="0" y="0"/>
                <wp:positionH relativeFrom="column">
                  <wp:posOffset>-77470</wp:posOffset>
                </wp:positionH>
                <wp:positionV relativeFrom="paragraph">
                  <wp:posOffset>359410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851315" w:rsidRPr="00F8711C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6.1pt;margin-top:28.3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" filled="f" strokecolor="windowText" strokeweight=".5pt">
                <v:textbox>
                  <w:txbxContent>
                    <w:p w14:paraId="6A6C6C79" w14:textId="77777777" w:rsidR="00851315" w:rsidRPr="00F8711C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B6E30"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6D652" w14:textId="2A7EFADF" w:rsidR="000330AA" w:rsidRDefault="005206BB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06" w:rsidRPr="00014606">
        <w:rPr>
          <w:rFonts w:ascii="Times New Roman" w:hAnsi="Times New Roman" w:cs="Times New Roman"/>
          <w:sz w:val="28"/>
          <w:szCs w:val="28"/>
        </w:rPr>
        <w:t>Каким номером на диаграмме отмечена стерильная часть цветка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4ADB17CE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851315" w:rsidRPr="00DF772A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851315" w:rsidRPr="00DF772A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14606"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структурами, обозначенными на рисунке выше цифрами 1, 2, 3, 4: к каждой позиции, данной в первом столбце, подберите соответству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842"/>
      </w:tblGrid>
      <w:tr w:rsidR="00085238" w:rsidRPr="00085238" w14:paraId="2530FA56" w14:textId="77777777" w:rsidTr="00476817">
        <w:tc>
          <w:tcPr>
            <w:tcW w:w="7124" w:type="dxa"/>
          </w:tcPr>
          <w:p w14:paraId="6295C377" w14:textId="4763A488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805" w:type="dxa"/>
          </w:tcPr>
          <w:p w14:paraId="7CE98219" w14:textId="62985874" w:rsidR="00085238" w:rsidRPr="00014606" w:rsidRDefault="00014606" w:rsidP="00085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</w:t>
            </w:r>
          </w:p>
        </w:tc>
      </w:tr>
      <w:tr w:rsidR="00014606" w:rsidRPr="00566341" w14:paraId="379AD9A6" w14:textId="77777777" w:rsidTr="00C21463">
        <w:tc>
          <w:tcPr>
            <w:tcW w:w="7371" w:type="dxa"/>
          </w:tcPr>
          <w:p w14:paraId="63007574" w14:textId="73D117C2" w:rsidR="00014606" w:rsidRPr="00014606" w:rsidRDefault="00014606" w:rsidP="00014606">
            <w:pPr>
              <w:pStyle w:val="12"/>
            </w:pPr>
            <w:r w:rsidRPr="00014606">
              <w:t>А) место формирования мужских гаметофитов</w:t>
            </w:r>
          </w:p>
        </w:tc>
        <w:tc>
          <w:tcPr>
            <w:tcW w:w="1276" w:type="dxa"/>
            <w:vMerge w:val="restart"/>
          </w:tcPr>
          <w:p w14:paraId="4877E433" w14:textId="77777777" w:rsidR="00014606" w:rsidRPr="00014606" w:rsidRDefault="00014606" w:rsidP="000146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3A7A58F6" w14:textId="77777777" w:rsidR="00014606" w:rsidRPr="00014606" w:rsidRDefault="00014606" w:rsidP="000146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02B3A672" w14:textId="77777777" w:rsidR="00014606" w:rsidRPr="00014606" w:rsidRDefault="00014606" w:rsidP="000146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14:paraId="4105050F" w14:textId="77777777" w:rsidR="00014606" w:rsidRPr="00014606" w:rsidRDefault="00014606" w:rsidP="000146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4</w:t>
            </w:r>
          </w:p>
          <w:p w14:paraId="375449AA" w14:textId="7F3BB4EB" w:rsidR="00014606" w:rsidRPr="00566341" w:rsidRDefault="00014606" w:rsidP="0001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06" w:rsidRPr="00566341" w14:paraId="45B2616D" w14:textId="77777777" w:rsidTr="00476817">
        <w:tc>
          <w:tcPr>
            <w:tcW w:w="7124" w:type="dxa"/>
          </w:tcPr>
          <w:p w14:paraId="4A9C7571" w14:textId="2C72B2DB" w:rsidR="00014606" w:rsidRPr="00014606" w:rsidRDefault="00014606" w:rsidP="00014606">
            <w:pPr>
              <w:pStyle w:val="12"/>
            </w:pPr>
            <w:r w:rsidRPr="00014606">
              <w:t>Б) формирует венчик цветка</w:t>
            </w:r>
          </w:p>
        </w:tc>
        <w:tc>
          <w:tcPr>
            <w:tcW w:w="1805" w:type="dxa"/>
            <w:vMerge/>
          </w:tcPr>
          <w:p w14:paraId="6F525C78" w14:textId="77777777" w:rsidR="00014606" w:rsidRPr="00566341" w:rsidRDefault="00014606" w:rsidP="0001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06" w:rsidRPr="00566341" w14:paraId="751AD521" w14:textId="77777777" w:rsidTr="00476817">
        <w:tc>
          <w:tcPr>
            <w:tcW w:w="7124" w:type="dxa"/>
          </w:tcPr>
          <w:p w14:paraId="675079EC" w14:textId="2184B323" w:rsidR="00014606" w:rsidRPr="00014606" w:rsidRDefault="00014606" w:rsidP="00014606">
            <w:pPr>
              <w:pStyle w:val="12"/>
            </w:pPr>
            <w:r w:rsidRPr="00014606">
              <w:t>В) привлекает насекомых-опылителей</w:t>
            </w:r>
          </w:p>
        </w:tc>
        <w:tc>
          <w:tcPr>
            <w:tcW w:w="1805" w:type="dxa"/>
            <w:vMerge/>
          </w:tcPr>
          <w:p w14:paraId="15623F15" w14:textId="77777777" w:rsidR="00014606" w:rsidRPr="00566341" w:rsidRDefault="00014606" w:rsidP="0001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06" w:rsidRPr="00566341" w14:paraId="1E79A3DB" w14:textId="77777777" w:rsidTr="00476817">
        <w:tc>
          <w:tcPr>
            <w:tcW w:w="7124" w:type="dxa"/>
          </w:tcPr>
          <w:p w14:paraId="216F3E4A" w14:textId="7357E1E4" w:rsidR="00014606" w:rsidRPr="00014606" w:rsidRDefault="00014606" w:rsidP="00014606">
            <w:pPr>
              <w:pStyle w:val="12"/>
              <w:rPr>
                <w:lang w:val="en-US"/>
              </w:rPr>
            </w:pPr>
            <w:r w:rsidRPr="00014606">
              <w:t>Г) содержит мегаспорангии</w:t>
            </w:r>
          </w:p>
        </w:tc>
        <w:tc>
          <w:tcPr>
            <w:tcW w:w="1805" w:type="dxa"/>
            <w:vMerge/>
          </w:tcPr>
          <w:p w14:paraId="43B5548E" w14:textId="2ADE3A56" w:rsidR="00014606" w:rsidRPr="00566341" w:rsidRDefault="00014606" w:rsidP="0001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06" w:rsidRPr="00566341" w14:paraId="275F0A79" w14:textId="77777777" w:rsidTr="00476817">
        <w:tc>
          <w:tcPr>
            <w:tcW w:w="7124" w:type="dxa"/>
          </w:tcPr>
          <w:p w14:paraId="3B8FBAFC" w14:textId="475F7E50" w:rsidR="00014606" w:rsidRPr="00014606" w:rsidRDefault="00014606" w:rsidP="00014606">
            <w:pPr>
              <w:pStyle w:val="12"/>
            </w:pPr>
            <w:r w:rsidRPr="00014606">
              <w:t>Д) образует чашечку</w:t>
            </w:r>
          </w:p>
        </w:tc>
        <w:tc>
          <w:tcPr>
            <w:tcW w:w="1805" w:type="dxa"/>
            <w:vMerge/>
          </w:tcPr>
          <w:p w14:paraId="140538C1" w14:textId="77777777" w:rsidR="00014606" w:rsidRPr="00566341" w:rsidRDefault="00014606" w:rsidP="0001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06" w:rsidRPr="00566341" w14:paraId="3109FCA6" w14:textId="77777777" w:rsidTr="00476817">
        <w:tc>
          <w:tcPr>
            <w:tcW w:w="7124" w:type="dxa"/>
          </w:tcPr>
          <w:p w14:paraId="04218CF1" w14:textId="31631FC9" w:rsidR="00014606" w:rsidRPr="00014606" w:rsidRDefault="00014606" w:rsidP="00014606">
            <w:pPr>
              <w:pStyle w:val="12"/>
            </w:pPr>
            <w:r w:rsidRPr="00014606">
              <w:t>Е) имеет рыльце, столбик и завязь</w:t>
            </w:r>
          </w:p>
        </w:tc>
        <w:tc>
          <w:tcPr>
            <w:tcW w:w="1805" w:type="dxa"/>
            <w:vMerge/>
          </w:tcPr>
          <w:p w14:paraId="1628A9E2" w14:textId="77777777" w:rsidR="00014606" w:rsidRPr="00566341" w:rsidRDefault="00014606" w:rsidP="0001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Pr="00566341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6F4BE25F" w:rsidR="002B6E30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4BC6" w14:textId="77777777" w:rsidR="00566341" w:rsidRPr="00896FA8" w:rsidRDefault="00566341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3C317" w14:textId="77777777" w:rsid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2F78851" w14:textId="77777777" w:rsidR="00014606" w:rsidRPr="00014606" w:rsidRDefault="006F2E89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D276B2E">
                <wp:simplePos x="0" y="0"/>
                <wp:positionH relativeFrom="column">
                  <wp:posOffset>-72390</wp:posOffset>
                </wp:positionH>
                <wp:positionV relativeFrom="paragraph">
                  <wp:posOffset>6667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5.7pt;margin-top:5.2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" filled="f" strokecolor="windowText" strokeweight=".5pt">
                <v:textbox>
                  <w:txbxContent>
                    <w:p w14:paraId="745D420E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14606"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Особенностями пищеварительной системы птиц являются следующие:</w:t>
      </w:r>
    </w:p>
    <w:p w14:paraId="0D3545A6" w14:textId="77777777" w:rsidR="00014606" w:rsidRPr="00014606" w:rsidRDefault="00014606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BDA9F3" w14:textId="77777777" w:rsidR="00014606" w:rsidRPr="00014606" w:rsidRDefault="00014606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1) у всех современных видов отсутствуют зубы</w:t>
      </w:r>
    </w:p>
    <w:p w14:paraId="3A2DB568" w14:textId="77777777" w:rsidR="00014606" w:rsidRPr="00014606" w:rsidRDefault="00014606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кишечник заканчивается анальным отверстием </w:t>
      </w:r>
    </w:p>
    <w:p w14:paraId="0695205D" w14:textId="77777777" w:rsidR="00014606" w:rsidRPr="00014606" w:rsidRDefault="00014606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3) отсутствует поджелудочная железа</w:t>
      </w:r>
    </w:p>
    <w:p w14:paraId="22075180" w14:textId="77777777" w:rsidR="00014606" w:rsidRPr="00014606" w:rsidRDefault="00014606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4) расширенная часть пищевода формирует зоб</w:t>
      </w:r>
    </w:p>
    <w:p w14:paraId="0DCE5A71" w14:textId="77777777" w:rsidR="00014606" w:rsidRPr="00014606" w:rsidRDefault="00014606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5) желудок включает два отдела</w:t>
      </w:r>
    </w:p>
    <w:p w14:paraId="71DC1FD0" w14:textId="11920582" w:rsidR="00476817" w:rsidRPr="00476817" w:rsidRDefault="00014606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6) после мускульного отдела желудка располагается железистый</w:t>
      </w:r>
    </w:p>
    <w:p w14:paraId="00061819" w14:textId="29EA1642" w:rsidR="00C21463" w:rsidRDefault="00C21463" w:rsidP="0047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D309C7" w14:textId="77777777" w:rsidR="001F25F2" w:rsidRDefault="001F25F2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A248CA" w14:textId="77777777" w:rsidR="00014606" w:rsidRPr="00014606" w:rsidRDefault="006F2E89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851315" w:rsidRPr="00DF772A" w:rsidRDefault="00851315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851315" w:rsidRPr="00DF772A" w:rsidRDefault="00851315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14606"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высокого ранга. Запишите соответствующую последовательность цифр.</w:t>
      </w:r>
    </w:p>
    <w:p w14:paraId="57CF53A9" w14:textId="77777777" w:rsidR="00014606" w:rsidRPr="00014606" w:rsidRDefault="00014606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951E9" w14:textId="77777777" w:rsidR="00014606" w:rsidRPr="00014606" w:rsidRDefault="00014606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1) Членистоногие</w:t>
      </w:r>
    </w:p>
    <w:p w14:paraId="1158377B" w14:textId="77777777" w:rsidR="00014606" w:rsidRPr="00014606" w:rsidRDefault="00014606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2) Животные</w:t>
      </w:r>
    </w:p>
    <w:p w14:paraId="00552960" w14:textId="77777777" w:rsidR="00014606" w:rsidRPr="00014606" w:rsidRDefault="00014606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3) Балянус удивительный</w:t>
      </w:r>
    </w:p>
    <w:p w14:paraId="5E210A7C" w14:textId="77777777" w:rsidR="00014606" w:rsidRPr="00014606" w:rsidRDefault="00014606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4) Эукариоты</w:t>
      </w:r>
    </w:p>
    <w:p w14:paraId="349C233F" w14:textId="77777777" w:rsidR="00014606" w:rsidRPr="00014606" w:rsidRDefault="00014606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5) Ракообразные</w:t>
      </w:r>
    </w:p>
    <w:p w14:paraId="20CE1990" w14:textId="70BDA47C" w:rsidR="00476817" w:rsidRPr="00476817" w:rsidRDefault="00014606" w:rsidP="0001460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6) Балянус</w:t>
      </w:r>
    </w:p>
    <w:p w14:paraId="101279E8" w14:textId="365C14B8" w:rsidR="00C21463" w:rsidRPr="00C64E56" w:rsidRDefault="00C21463" w:rsidP="00476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68177616" w:rsidR="00826C6D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9101836" w14:textId="0563BE74" w:rsidR="00A504E3" w:rsidRDefault="00A50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0344115E" w:rsidR="008A595C" w:rsidRDefault="00A504E3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CA07E79" wp14:editId="382CCC8B">
            <wp:extent cx="2619249" cy="5310505"/>
            <wp:effectExtent l="0" t="0" r="0" b="4445"/>
            <wp:docPr id="32" name="Рисунок 32" descr="https://lh6.googleusercontent.com/a-S-j2ngOhcGwEpVJqDm_WSPch2EoojrhXNvLFGUvedTKfT2_TKYgTPoRbToJkWuMV-kaSIRe-kv891actLvctGGuYgBUHWZAzK8R1ARz3fM1Gu7LvF08OuZSsCidlj_ZxBuqByJRXWS5-C7q6muU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a-S-j2ngOhcGwEpVJqDm_WSPch2EoojrhXNvLFGUvedTKfT2_TKYgTPoRbToJkWuMV-kaSIRe-kv891actLvctGGuYgBUHWZAzK8R1ARz3fM1Gu7LvF08OuZSsCidlj_ZxBuqByJRXWS5-C7q6muUk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06" cy="53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4A4E" w14:textId="6087CF12" w:rsidR="009912BE" w:rsidRPr="00476817" w:rsidRDefault="009912BE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9EC5C62">
                <wp:simplePos x="0" y="0"/>
                <wp:positionH relativeFrom="column">
                  <wp:posOffset>-124460</wp:posOffset>
                </wp:positionH>
                <wp:positionV relativeFrom="paragraph">
                  <wp:posOffset>539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8pt;margin-top:4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" filled="f" strokecolor="windowText" strokeweight=".5pt">
                <v:textbox>
                  <w:txbxContent>
                    <w:p w14:paraId="708D57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504E3" w:rsidRPr="00A504E3">
        <w:rPr>
          <w:rFonts w:ascii="Times New Roman" w:hAnsi="Times New Roman" w:cs="Times New Roman"/>
          <w:noProof/>
          <w:sz w:val="28"/>
          <w:szCs w:val="28"/>
          <w:lang w:eastAsia="ru-RU"/>
        </w:rPr>
        <w:t>Каким номером на рисунке показана кость, со</w:t>
      </w:r>
      <w:r w:rsidR="00A504E3">
        <w:rPr>
          <w:rFonts w:ascii="Times New Roman" w:hAnsi="Times New Roman" w:cs="Times New Roman"/>
          <w:noProof/>
          <w:sz w:val="28"/>
          <w:szCs w:val="28"/>
          <w:lang w:eastAsia="ru-RU"/>
        </w:rPr>
        <w:t>членяющаяся с костью предплюсны</w:t>
      </w:r>
      <w:r w:rsidR="00476817"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1FCF91BD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504E3" w:rsidRPr="00A504E3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структурами, обозначенными на рисунке выше цифрами 1, 2, 3 и их характеристиками: к каждой позиции, данной 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1884"/>
      </w:tblGrid>
      <w:tr w:rsidR="00625644" w14:paraId="4C5FAFC7" w14:textId="77777777" w:rsidTr="00772084">
        <w:tc>
          <w:tcPr>
            <w:tcW w:w="4208" w:type="pct"/>
          </w:tcPr>
          <w:p w14:paraId="2110707D" w14:textId="11A2D81D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792" w:type="pct"/>
          </w:tcPr>
          <w:p w14:paraId="0EB83897" w14:textId="1E6AE7DF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A504E3" w14:paraId="30736A97" w14:textId="77777777" w:rsidTr="00772084">
        <w:tc>
          <w:tcPr>
            <w:tcW w:w="4208" w:type="pct"/>
          </w:tcPr>
          <w:p w14:paraId="0DE7449B" w14:textId="75686276" w:rsidR="00A504E3" w:rsidRPr="00476817" w:rsidRDefault="00A504E3" w:rsidP="00A504E3">
            <w:pPr>
              <w:pStyle w:val="12"/>
            </w:pPr>
            <w:r w:rsidRPr="00D263F4">
              <w:t>А) у взрослых состоит из костей, соединенных посредством швов</w:t>
            </w:r>
          </w:p>
        </w:tc>
        <w:tc>
          <w:tcPr>
            <w:tcW w:w="792" w:type="pct"/>
            <w:vMerge w:val="restart"/>
          </w:tcPr>
          <w:p w14:paraId="0B51051F" w14:textId="77777777" w:rsidR="00A504E3" w:rsidRPr="00896FA8" w:rsidRDefault="00A504E3" w:rsidP="00A50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3E3E1BA7" w14:textId="77777777" w:rsidR="00A504E3" w:rsidRPr="00896FA8" w:rsidRDefault="00A504E3" w:rsidP="00A50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7C3FA394" w14:textId="6FB7A1A5" w:rsidR="00A504E3" w:rsidRPr="00896FA8" w:rsidRDefault="00A504E3" w:rsidP="00A50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A504E3" w14:paraId="1BA0476F" w14:textId="77777777" w:rsidTr="00772084">
        <w:tc>
          <w:tcPr>
            <w:tcW w:w="4208" w:type="pct"/>
          </w:tcPr>
          <w:p w14:paraId="56CCE637" w14:textId="5C95B64A" w:rsidR="00A504E3" w:rsidRPr="00476817" w:rsidRDefault="00A504E3" w:rsidP="00A504E3">
            <w:pPr>
              <w:pStyle w:val="12"/>
            </w:pPr>
            <w:r w:rsidRPr="00D263F4">
              <w:t>Б) образована только тремя костями</w:t>
            </w:r>
          </w:p>
        </w:tc>
        <w:tc>
          <w:tcPr>
            <w:tcW w:w="792" w:type="pct"/>
            <w:vMerge/>
          </w:tcPr>
          <w:p w14:paraId="0DA8B123" w14:textId="7F0F5C33" w:rsidR="00A504E3" w:rsidRPr="00896FA8" w:rsidRDefault="00A504E3" w:rsidP="00A50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E3" w14:paraId="5DDA35EF" w14:textId="77777777" w:rsidTr="00772084">
        <w:tc>
          <w:tcPr>
            <w:tcW w:w="4208" w:type="pct"/>
          </w:tcPr>
          <w:p w14:paraId="6EE13E3F" w14:textId="06921C49" w:rsidR="00A504E3" w:rsidRPr="00476817" w:rsidRDefault="00A504E3" w:rsidP="00A504E3">
            <w:pPr>
              <w:pStyle w:val="12"/>
            </w:pPr>
            <w:r w:rsidRPr="00D263F4">
              <w:t>В) сочленяется с крестцом</w:t>
            </w:r>
          </w:p>
        </w:tc>
        <w:tc>
          <w:tcPr>
            <w:tcW w:w="792" w:type="pct"/>
            <w:vMerge/>
          </w:tcPr>
          <w:p w14:paraId="521DD752" w14:textId="7E6C5225" w:rsidR="00A504E3" w:rsidRPr="00896FA8" w:rsidRDefault="00A504E3" w:rsidP="00A50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E3" w14:paraId="0DA39AF8" w14:textId="77777777" w:rsidTr="00772084">
        <w:trPr>
          <w:gridAfter w:val="1"/>
          <w:wAfter w:w="792" w:type="pct"/>
        </w:trPr>
        <w:tc>
          <w:tcPr>
            <w:tcW w:w="4208" w:type="pct"/>
          </w:tcPr>
          <w:p w14:paraId="1754072A" w14:textId="5E039677" w:rsidR="00A504E3" w:rsidRPr="00476817" w:rsidRDefault="00A504E3" w:rsidP="00A504E3">
            <w:pPr>
              <w:pStyle w:val="12"/>
            </w:pPr>
            <w:r w:rsidRPr="00D263F4">
              <w:t>Г) не относится к добавочному скелету</w:t>
            </w:r>
          </w:p>
        </w:tc>
      </w:tr>
      <w:tr w:rsidR="00A504E3" w14:paraId="2A7DDAE9" w14:textId="77777777" w:rsidTr="00772084">
        <w:trPr>
          <w:gridAfter w:val="1"/>
          <w:wAfter w:w="792" w:type="pct"/>
        </w:trPr>
        <w:tc>
          <w:tcPr>
            <w:tcW w:w="4208" w:type="pct"/>
          </w:tcPr>
          <w:p w14:paraId="4A72A056" w14:textId="66E2B8FF" w:rsidR="00A504E3" w:rsidRPr="00476817" w:rsidRDefault="00A504E3" w:rsidP="00A504E3">
            <w:pPr>
              <w:pStyle w:val="12"/>
            </w:pPr>
            <w:r w:rsidRPr="00D263F4">
              <w:t>Д) имеет диафиз</w:t>
            </w:r>
          </w:p>
        </w:tc>
      </w:tr>
      <w:tr w:rsidR="00A504E3" w14:paraId="57D722F7" w14:textId="77777777" w:rsidTr="00772084">
        <w:trPr>
          <w:gridAfter w:val="1"/>
          <w:wAfter w:w="792" w:type="pct"/>
        </w:trPr>
        <w:tc>
          <w:tcPr>
            <w:tcW w:w="4208" w:type="pct"/>
          </w:tcPr>
          <w:p w14:paraId="2392F53E" w14:textId="0821E5BB" w:rsidR="00A504E3" w:rsidRPr="00476817" w:rsidRDefault="00A504E3" w:rsidP="00A504E3">
            <w:pPr>
              <w:pStyle w:val="12"/>
            </w:pPr>
            <w:r w:rsidRPr="00D263F4">
              <w:lastRenderedPageBreak/>
              <w:t>Е) у взрослых полость заполнена желтым костным мозгом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564DE4" w14:textId="77777777" w:rsidR="00772084" w:rsidRPr="00772084" w:rsidRDefault="00DD0BC6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72084"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Для рефлекторной дуги коленного рефлекса справедливы следующие характеристики:</w:t>
      </w:r>
    </w:p>
    <w:p w14:paraId="3FF6E17F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358B6B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1) вставочный нейрон расположен в спинном мозге</w:t>
      </w:r>
    </w:p>
    <w:p w14:paraId="0A327040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2) рефлекторная дуга двухнейронная</w:t>
      </w:r>
    </w:p>
    <w:p w14:paraId="4C08FBC6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3) аксон двигательного нейрона расположен в переднем корешке спинного мозга</w:t>
      </w:r>
    </w:p>
    <w:p w14:paraId="0FAFC16F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4) тело чувствительного нейрона расположено в спинномозговом ганглии</w:t>
      </w:r>
    </w:p>
    <w:p w14:paraId="649C8561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5) в состав дуги входят хеморецепторы</w:t>
      </w:r>
    </w:p>
    <w:p w14:paraId="34164A86" w14:textId="3AEB0CD7" w:rsidR="00476817" w:rsidRPr="00476817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) в составе дуги содержится два </w:t>
      </w:r>
      <w:r w:rsidR="00624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жнейронных </w:t>
      </w: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синапса</w:t>
      </w:r>
    </w:p>
    <w:p w14:paraId="5D421283" w14:textId="73D053E3" w:rsidR="00F63EC1" w:rsidRPr="00896FA8" w:rsidRDefault="00F63EC1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46CDD360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равильную последовательность обмена углеводов в организме человека. Запишите соответствующую последовательность цифр.</w:t>
      </w:r>
    </w:p>
    <w:p w14:paraId="6132F70B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3C53C8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1) расщепление полисахарида панкреатической амилазой</w:t>
      </w:r>
    </w:p>
    <w:p w14:paraId="54672A59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2) всасывание глюкозы микроворсинками кишечника</w:t>
      </w:r>
    </w:p>
    <w:p w14:paraId="14D07A91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3) поступление крахмалистой пищи в желудок</w:t>
      </w:r>
    </w:p>
    <w:p w14:paraId="1CFAC52D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4) образование дисахаридов</w:t>
      </w:r>
    </w:p>
    <w:p w14:paraId="5B6B012C" w14:textId="77777777" w:rsidR="00772084" w:rsidRPr="00772084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) транспорт моносахарида кровью </w:t>
      </w:r>
    </w:p>
    <w:p w14:paraId="363EA242" w14:textId="3318ED2C" w:rsidR="001F25F2" w:rsidRPr="001F25F2" w:rsidRDefault="00772084" w:rsidP="0077208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2084">
        <w:rPr>
          <w:rFonts w:ascii="Times New Roman" w:hAnsi="Times New Roman" w:cs="Times New Roman"/>
          <w:noProof/>
          <w:sz w:val="28"/>
          <w:szCs w:val="28"/>
          <w:lang w:eastAsia="ru-RU"/>
        </w:rPr>
        <w:t>6) синтез гликогена гепатоцитами</w:t>
      </w:r>
    </w:p>
    <w:p w14:paraId="5DB2DA8B" w14:textId="1C4DF370" w:rsidR="001F25F2" w:rsidRPr="00896FA8" w:rsidRDefault="001F25F2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557DF255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851315" w:rsidRPr="00DF772A" w:rsidRDefault="00851315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851315" w:rsidRPr="00DF772A" w:rsidRDefault="00851315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D0CED" w:rsidRPr="00ED0CED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. Выберите три предложения, в которых даны описания и примеры аллопатрического видообразования</w: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66585FB5" w:rsidR="00183478" w:rsidRPr="00ED0CED" w:rsidRDefault="00ED0CED" w:rsidP="00ED0CED">
            <w:pPr>
              <w:pStyle w:val="12"/>
              <w:jc w:val="both"/>
            </w:pPr>
            <w:r>
              <w:t>(1)Горообразование, наступление ледников и пустынь, изменение русел рек могут приводить к фрагментации ареал</w:t>
            </w:r>
            <w:r w:rsidR="00624C07">
              <w:t>а</w:t>
            </w:r>
            <w:r>
              <w:t xml:space="preserve"> исходного вида и формированию изолированных популяций. (2)Образование разных видов вьюрков происходило на разных островах Галапагосского архипелага. </w:t>
            </w:r>
            <w:r>
              <w:lastRenderedPageBreak/>
              <w:t>(3)В акватории африканского озера Виктория обитают более 500 видов цихлид, различающихся по образу жизни и поведению. (4)На западе и востоке Сибири обитают нескрещивающиеся подвиды зеленой пеночки, сформировавшиеся при расселении особей исходной популяции в разных направлениях от Тибетского плато. (5)Некоторые паразиты формируют расы, отличающиеся предпочитаемыми хозяевами и при дальнейшей эволюции приводящие к обособлению новых подвидов и видов. (6)Изоляция между популяциями одного вида может возникать при разобщении сезонов размножения, например, у весенней и осенней рас лососей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D3B6AD8" w14:textId="77777777" w:rsidR="00C271B7" w:rsidRDefault="00C271B7" w:rsidP="001C595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ABBA99" w14:textId="77777777" w:rsidR="00115F45" w:rsidRPr="00115F45" w:rsidRDefault="003B43F2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6C5C06B9">
                <wp:simplePos x="0" y="0"/>
                <wp:positionH relativeFrom="column">
                  <wp:posOffset>-81915</wp:posOffset>
                </wp:positionH>
                <wp:positionV relativeFrom="paragraph">
                  <wp:posOffset>59690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851315" w:rsidRPr="00DF772A" w:rsidRDefault="00851315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6.45pt;margin-top:4.7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" filled="f" strokecolor="windowText" strokeweight=".5pt">
                <v:textbox>
                  <w:txbxContent>
                    <w:p w14:paraId="471254AD" w14:textId="77777777" w:rsidR="00851315" w:rsidRPr="00DF772A" w:rsidRDefault="00851315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15F45"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три верных ответа из шести и запишите цифры, под которыми они указаны. Примерами средообразующей функции живого является: </w:t>
      </w:r>
    </w:p>
    <w:p w14:paraId="74226688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C45F46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1) формирование первичной почвы лишайниками</w:t>
      </w:r>
    </w:p>
    <w:p w14:paraId="1687E19D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выделение кислорода сибирскими лесами </w:t>
      </w:r>
    </w:p>
    <w:p w14:paraId="75E70E10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3) поглощение энергии света при фотосинтезе</w:t>
      </w:r>
    </w:p>
    <w:p w14:paraId="3C136756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4) затенение деревьями лесных трав</w:t>
      </w:r>
    </w:p>
    <w:p w14:paraId="4F701AE5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5) увеличение влажности воздуха в лесу по сравнению со степью</w:t>
      </w:r>
    </w:p>
    <w:p w14:paraId="4BF5D702" w14:textId="02BDB99C" w:rsidR="001C5951" w:rsidRPr="001C5951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6) накопление кремнезема в стеблях хвоща</w:t>
      </w:r>
      <w:r w:rsidR="001C5951" w:rsidRPr="001C59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CDB51D5" w14:textId="43864853" w:rsidR="001F25F2" w:rsidRPr="00896FA8" w:rsidRDefault="001F25F2" w:rsidP="00F8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047D33EC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4355" w:rsidRPr="00334355">
        <w:t xml:space="preserve"> </w:t>
      </w:r>
      <w:r w:rsidR="00115F45"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видами особо охраняемых природных территорий (ООПТ), для которых они характерны: к каждой позиции, данной в первом столбце, подберите соответствующую позицию из второго столбца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0"/>
      </w:tblGrid>
      <w:tr w:rsidR="001C5951" w:rsidRPr="001C5951" w14:paraId="0518868E" w14:textId="77777777" w:rsidTr="00115F45">
        <w:tc>
          <w:tcPr>
            <w:tcW w:w="6096" w:type="dxa"/>
          </w:tcPr>
          <w:p w14:paraId="71C17C85" w14:textId="26CC0B5C" w:rsidR="001C5951" w:rsidRPr="001C5951" w:rsidRDefault="00115F45" w:rsidP="001C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830" w:type="dxa"/>
          </w:tcPr>
          <w:p w14:paraId="26D2EE9B" w14:textId="3879665C" w:rsidR="001C5951" w:rsidRPr="001C5951" w:rsidRDefault="00115F45" w:rsidP="001C59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</w:p>
        </w:tc>
      </w:tr>
      <w:tr w:rsidR="00115F45" w:rsidRPr="001C5951" w14:paraId="132F36AE" w14:textId="77777777" w:rsidTr="00115F45">
        <w:tc>
          <w:tcPr>
            <w:tcW w:w="6096" w:type="dxa"/>
          </w:tcPr>
          <w:p w14:paraId="18EEABB0" w14:textId="0BE6795F" w:rsidR="00115F45" w:rsidRPr="001C5951" w:rsidRDefault="00115F45" w:rsidP="00115F45">
            <w:pPr>
              <w:pStyle w:val="12"/>
              <w:jc w:val="both"/>
            </w:pPr>
            <w:r w:rsidRPr="00B55460">
              <w:t>А) полностью запрещена хозяйственная деятельность</w:t>
            </w:r>
          </w:p>
        </w:tc>
        <w:tc>
          <w:tcPr>
            <w:tcW w:w="2830" w:type="dxa"/>
            <w:vMerge w:val="restart"/>
          </w:tcPr>
          <w:p w14:paraId="0AC87786" w14:textId="77777777" w:rsidR="00115F45" w:rsidRPr="00115F45" w:rsidRDefault="00115F45" w:rsidP="001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F45">
              <w:rPr>
                <w:rFonts w:ascii="Times New Roman" w:hAnsi="Times New Roman" w:cs="Times New Roman"/>
                <w:sz w:val="28"/>
                <w:szCs w:val="28"/>
              </w:rPr>
              <w:t>1) заповедник</w:t>
            </w:r>
          </w:p>
          <w:p w14:paraId="479E01E2" w14:textId="77777777" w:rsidR="00115F45" w:rsidRPr="00115F45" w:rsidRDefault="00115F45" w:rsidP="001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F45">
              <w:rPr>
                <w:rFonts w:ascii="Times New Roman" w:hAnsi="Times New Roman" w:cs="Times New Roman"/>
                <w:sz w:val="28"/>
                <w:szCs w:val="28"/>
              </w:rPr>
              <w:t>2) национальный парк</w:t>
            </w:r>
          </w:p>
          <w:p w14:paraId="13BB0968" w14:textId="77777777" w:rsidR="00115F45" w:rsidRPr="00115F45" w:rsidRDefault="00115F45" w:rsidP="001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F45">
              <w:rPr>
                <w:rFonts w:ascii="Times New Roman" w:hAnsi="Times New Roman" w:cs="Times New Roman"/>
                <w:sz w:val="28"/>
                <w:szCs w:val="28"/>
              </w:rPr>
              <w:t>3) заказник</w:t>
            </w:r>
          </w:p>
          <w:p w14:paraId="09648724" w14:textId="77777777" w:rsidR="00115F45" w:rsidRPr="00115F45" w:rsidRDefault="00115F45" w:rsidP="0011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F45">
              <w:rPr>
                <w:rFonts w:ascii="Times New Roman" w:hAnsi="Times New Roman" w:cs="Times New Roman"/>
                <w:sz w:val="28"/>
                <w:szCs w:val="28"/>
              </w:rPr>
              <w:t>4) памятник природы</w:t>
            </w:r>
          </w:p>
          <w:p w14:paraId="528A0002" w14:textId="08ADB369" w:rsidR="00115F45" w:rsidRPr="001C5951" w:rsidRDefault="00115F45" w:rsidP="0011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F45" w:rsidRPr="001C5951" w14:paraId="66D4A006" w14:textId="77777777" w:rsidTr="00115F45">
        <w:tc>
          <w:tcPr>
            <w:tcW w:w="6096" w:type="dxa"/>
          </w:tcPr>
          <w:p w14:paraId="15515E8C" w14:textId="3971F313" w:rsidR="00115F45" w:rsidRPr="001C5951" w:rsidRDefault="00115F45" w:rsidP="00115F45">
            <w:pPr>
              <w:pStyle w:val="12"/>
              <w:jc w:val="both"/>
            </w:pPr>
            <w:r w:rsidRPr="00B55460">
              <w:t>Б) имеется заповедное ядро и территория, отведенная под экологический туризм</w:t>
            </w:r>
          </w:p>
        </w:tc>
        <w:tc>
          <w:tcPr>
            <w:tcW w:w="2830" w:type="dxa"/>
            <w:vMerge/>
          </w:tcPr>
          <w:p w14:paraId="6DA4D036" w14:textId="77777777" w:rsidR="00115F45" w:rsidRPr="001C5951" w:rsidRDefault="00115F45" w:rsidP="0011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F45" w:rsidRPr="001C5951" w14:paraId="3CCC6781" w14:textId="77777777" w:rsidTr="00115F45">
        <w:tc>
          <w:tcPr>
            <w:tcW w:w="6096" w:type="dxa"/>
          </w:tcPr>
          <w:p w14:paraId="060C027D" w14:textId="4B83E711" w:rsidR="00115F45" w:rsidRPr="001C5951" w:rsidRDefault="00115F45" w:rsidP="00115F45">
            <w:pPr>
              <w:pStyle w:val="12"/>
              <w:jc w:val="both"/>
            </w:pPr>
            <w:r w:rsidRPr="00B55460">
              <w:t>В) ценный в научном или эстетическом значении одиночный природный объект</w:t>
            </w:r>
          </w:p>
        </w:tc>
        <w:tc>
          <w:tcPr>
            <w:tcW w:w="2830" w:type="dxa"/>
            <w:vMerge/>
          </w:tcPr>
          <w:p w14:paraId="15C83600" w14:textId="77777777" w:rsidR="00115F45" w:rsidRPr="001C5951" w:rsidRDefault="00115F45" w:rsidP="0011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F45" w:rsidRPr="001C5951" w14:paraId="3B4B3385" w14:textId="77777777" w:rsidTr="00115F45">
        <w:trPr>
          <w:gridAfter w:val="1"/>
          <w:wAfter w:w="2830" w:type="dxa"/>
        </w:trPr>
        <w:tc>
          <w:tcPr>
            <w:tcW w:w="6096" w:type="dxa"/>
          </w:tcPr>
          <w:p w14:paraId="08ABA0F9" w14:textId="3E88B0C1" w:rsidR="00115F45" w:rsidRPr="001C5951" w:rsidRDefault="00115F45" w:rsidP="00115F45">
            <w:pPr>
              <w:pStyle w:val="12"/>
              <w:jc w:val="both"/>
            </w:pPr>
            <w:r w:rsidRPr="00B55460">
              <w:t>Г) разрешается хозяйственная деятельность, не влияющая на охраняемые объекты</w:t>
            </w:r>
          </w:p>
        </w:tc>
      </w:tr>
      <w:tr w:rsidR="00115F45" w:rsidRPr="001C5951" w14:paraId="70E23FC8" w14:textId="77777777" w:rsidTr="00115F45">
        <w:trPr>
          <w:gridAfter w:val="1"/>
          <w:wAfter w:w="2830" w:type="dxa"/>
        </w:trPr>
        <w:tc>
          <w:tcPr>
            <w:tcW w:w="6096" w:type="dxa"/>
          </w:tcPr>
          <w:p w14:paraId="4F043E98" w14:textId="7F17CC3C" w:rsidR="00115F45" w:rsidRPr="001C5951" w:rsidRDefault="00115F45" w:rsidP="00115F45">
            <w:pPr>
              <w:pStyle w:val="12"/>
              <w:jc w:val="both"/>
            </w:pPr>
            <w:r w:rsidRPr="00B55460">
              <w:t xml:space="preserve">Д) в естественном состоянии сохраняется весь природный комплекс </w:t>
            </w:r>
          </w:p>
        </w:tc>
      </w:tr>
      <w:tr w:rsidR="00115F45" w:rsidRPr="001C5951" w14:paraId="0430CA93" w14:textId="77777777" w:rsidTr="00115F45">
        <w:trPr>
          <w:gridAfter w:val="1"/>
          <w:wAfter w:w="2830" w:type="dxa"/>
        </w:trPr>
        <w:tc>
          <w:tcPr>
            <w:tcW w:w="6096" w:type="dxa"/>
          </w:tcPr>
          <w:p w14:paraId="32B5D172" w14:textId="4196CB60" w:rsidR="00115F45" w:rsidRPr="001C5951" w:rsidRDefault="00115F45" w:rsidP="00115F45">
            <w:pPr>
              <w:pStyle w:val="12"/>
              <w:jc w:val="both"/>
            </w:pPr>
            <w:r w:rsidRPr="00B55460">
              <w:t>Е) обычно разрешается доступ только сотрудников ООПТ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BA134B2" w14:textId="77777777" w:rsidR="001F25F2" w:rsidRDefault="001F25F2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F1B986" w14:textId="2FC6E08C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558EC8" w14:textId="551B13AA" w:rsidR="00BD7966" w:rsidRDefault="00115F4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Проанализируйте рисунок. Определите тип, фазу деления исходной диплоидной клетки и набор хромосом и ДНК в изображённой клетке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</w:t>
      </w:r>
      <w:r w:rsidR="00DB7DFB">
        <w:rPr>
          <w:rFonts w:ascii="Times New Roman" w:hAnsi="Times New Roman" w:cs="Times New Roman"/>
          <w:sz w:val="28"/>
          <w:szCs w:val="28"/>
        </w:rPr>
        <w:t>.</w:t>
      </w:r>
    </w:p>
    <w:p w14:paraId="0ACE4E3B" w14:textId="75C4A4E2" w:rsidR="00115F45" w:rsidRDefault="00115F45" w:rsidP="00115F4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1940DAD" wp14:editId="14CFE879">
            <wp:extent cx="2457450" cy="2343150"/>
            <wp:effectExtent l="0" t="0" r="0" b="0"/>
            <wp:docPr id="33" name="Рисунок 33" descr="https://lh5.googleusercontent.com/RWpG1TBQsWXgul-5q5SsUVdHZHN1ipNF-wn171x1m3TLdg6LHhojmykLUe_Jd2X87TJW7VHaxuVafdf9OJcgemOBCGrLiiq3U9HmTxkVTzDs6g24o-U6UaI9iCDpRIDcGzCvGNyX27vlWGAGUwvJT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RWpG1TBQsWXgul-5q5SsUVdHZHN1ipNF-wn171x1m3TLdg6LHhojmykLUe_Jd2X87TJW7VHaxuVafdf9OJcgemOBCGrLiiq3U9HmTxkVTzDs6g24o-U6UaI9iCDpRIDcGzCvGNyX27vlWGAGUwvJTQ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705" w:type="pct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2703"/>
        <w:gridCol w:w="4298"/>
      </w:tblGrid>
      <w:tr w:rsidR="00115F45" w:rsidRPr="00115F45" w14:paraId="102EEB72" w14:textId="77777777" w:rsidTr="00115F45">
        <w:trPr>
          <w:trHeight w:val="285"/>
        </w:trPr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FC9233" w14:textId="77777777" w:rsidR="00115F45" w:rsidRPr="00115F45" w:rsidRDefault="00115F45" w:rsidP="00115F45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115F45">
              <w:rPr>
                <w:lang w:eastAsia="ru-RU"/>
              </w:rPr>
              <w:t>Тип деления</w:t>
            </w:r>
          </w:p>
        </w:tc>
        <w:tc>
          <w:tcPr>
            <w:tcW w:w="1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1A0B9" w14:textId="77777777" w:rsidR="00115F45" w:rsidRPr="00115F45" w:rsidRDefault="00115F45" w:rsidP="00115F45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115F45">
              <w:rPr>
                <w:lang w:eastAsia="ru-RU"/>
              </w:rPr>
              <w:t>Фаза деления</w:t>
            </w:r>
          </w:p>
        </w:tc>
        <w:tc>
          <w:tcPr>
            <w:tcW w:w="2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F9CCB" w14:textId="77777777" w:rsidR="00115F45" w:rsidRPr="00115F45" w:rsidRDefault="00115F45" w:rsidP="00115F45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115F45">
              <w:rPr>
                <w:lang w:eastAsia="ru-RU"/>
              </w:rPr>
              <w:t>Набор хромосом и ДНК</w:t>
            </w:r>
          </w:p>
        </w:tc>
      </w:tr>
      <w:tr w:rsidR="00115F45" w:rsidRPr="00115F45" w14:paraId="2818C7C6" w14:textId="77777777" w:rsidTr="00115F45">
        <w:trPr>
          <w:trHeight w:val="375"/>
        </w:trPr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B23C4" w14:textId="77777777" w:rsidR="00115F45" w:rsidRPr="00115F45" w:rsidRDefault="00115F45" w:rsidP="00115F45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115F45">
              <w:rPr>
                <w:lang w:eastAsia="ru-RU"/>
              </w:rPr>
              <w:t>А</w:t>
            </w:r>
          </w:p>
        </w:tc>
        <w:tc>
          <w:tcPr>
            <w:tcW w:w="1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680E9E" w14:textId="77777777" w:rsidR="00115F45" w:rsidRPr="00115F45" w:rsidRDefault="00115F45" w:rsidP="00115F45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115F45">
              <w:rPr>
                <w:lang w:eastAsia="ru-RU"/>
              </w:rPr>
              <w:t>Б</w:t>
            </w:r>
          </w:p>
        </w:tc>
        <w:tc>
          <w:tcPr>
            <w:tcW w:w="2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572FA" w14:textId="77777777" w:rsidR="00115F45" w:rsidRPr="00115F45" w:rsidRDefault="00115F45" w:rsidP="00115F45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115F45">
              <w:rPr>
                <w:lang w:eastAsia="ru-RU"/>
              </w:rPr>
              <w:t>В</w:t>
            </w:r>
          </w:p>
        </w:tc>
      </w:tr>
    </w:tbl>
    <w:p w14:paraId="13F660B3" w14:textId="3FA50E68" w:rsidR="00115F45" w:rsidRDefault="00115F45" w:rsidP="00115F4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8D8A325" w14:textId="0B58E86A" w:rsidR="001C5951" w:rsidRPr="001C5951" w:rsidRDefault="001C5951" w:rsidP="001C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элементов: </w:t>
      </w:r>
    </w:p>
    <w:p w14:paraId="45F8B683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1) мейоз</w:t>
      </w:r>
    </w:p>
    <w:p w14:paraId="717E8EA3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2) митоз</w:t>
      </w:r>
    </w:p>
    <w:p w14:paraId="1F32F542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3) метафаза</w:t>
      </w:r>
    </w:p>
    <w:p w14:paraId="00F7AA24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4) метафаза I</w:t>
      </w:r>
    </w:p>
    <w:p w14:paraId="3846CD4B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5) метафаза II</w:t>
      </w:r>
    </w:p>
    <w:p w14:paraId="0F3E8227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6) 2n4c</w:t>
      </w:r>
    </w:p>
    <w:p w14:paraId="6C13D12E" w14:textId="77777777" w:rsidR="00115F45" w:rsidRPr="00115F45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7) n2c</w:t>
      </w:r>
    </w:p>
    <w:p w14:paraId="7911BBEE" w14:textId="4F4CC8B2" w:rsidR="001F25F2" w:rsidRDefault="00115F45" w:rsidP="00115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F45">
        <w:rPr>
          <w:rFonts w:ascii="Times New Roman" w:hAnsi="Times New Roman" w:cs="Times New Roman"/>
          <w:sz w:val="28"/>
          <w:szCs w:val="28"/>
        </w:rPr>
        <w:t>8) 2n2c</w:t>
      </w:r>
    </w:p>
    <w:p w14:paraId="12625468" w14:textId="77777777" w:rsidR="001C5951" w:rsidRDefault="001C5951" w:rsidP="001C59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34265F16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E9528" w14:textId="77777777" w:rsidR="00C271B7" w:rsidRDefault="00C271B7" w:rsidP="0030097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22B10E" w14:textId="1E09C26E" w:rsidR="0030097F" w:rsidRDefault="00CF6315" w:rsidP="0030097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60461425">
                <wp:simplePos x="0" y="0"/>
                <wp:positionH relativeFrom="column">
                  <wp:posOffset>-105410</wp:posOffset>
                </wp:positionH>
                <wp:positionV relativeFrom="paragraph">
                  <wp:posOffset>5524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4.3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" filled="f" strokecolor="windowText" strokeweight=".5pt">
                <v:textbox>
                  <w:txbxContent>
                    <w:p w14:paraId="10E7A4B7" w14:textId="6A4D0CE0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15F45"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таблицу </w:t>
      </w:r>
      <w:r w:rsidR="00115F45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115F45"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параметры эякулята у мужчин разного возраста</w:t>
      </w:r>
      <w:r w:rsidR="00115F45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115F45"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>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tbl>
      <w:tblPr>
        <w:tblW w:w="0" w:type="auto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2540"/>
      </w:tblGrid>
      <w:tr w:rsidR="00115F45" w:rsidRPr="00115F45" w14:paraId="4E00F935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7EB70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lastRenderedPageBreak/>
              <w:t>Возраст, л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64F9" w14:textId="77777777" w:rsidR="00115F45" w:rsidRDefault="00115F45" w:rsidP="00115F45">
            <w:pPr>
              <w:pStyle w:val="12"/>
              <w:jc w:val="center"/>
            </w:pPr>
            <w:r w:rsidRPr="00115F45">
              <w:t xml:space="preserve">Объем, </w:t>
            </w:r>
          </w:p>
          <w:p w14:paraId="6C9FD192" w14:textId="09BA06ED" w:rsidR="00115F45" w:rsidRPr="00115F45" w:rsidRDefault="00115F45" w:rsidP="00115F45">
            <w:pPr>
              <w:pStyle w:val="12"/>
              <w:jc w:val="center"/>
            </w:pPr>
            <w:r w:rsidRPr="00115F45">
              <w:t>м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7BC7C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Концентрация сперматозоидов, млн/мл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B0FF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Подвижные сперматозоиды, %</w:t>
            </w:r>
          </w:p>
        </w:tc>
      </w:tr>
      <w:tr w:rsidR="00115F45" w:rsidRPr="00115F45" w14:paraId="2ECFA407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5468A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21-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FDF45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2A52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5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52D81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5</w:t>
            </w:r>
          </w:p>
        </w:tc>
      </w:tr>
      <w:tr w:rsidR="00115F45" w:rsidRPr="00115F45" w14:paraId="526ACB41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470CA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26-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7E3D3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C0BF7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57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D54D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9</w:t>
            </w:r>
          </w:p>
        </w:tc>
      </w:tr>
      <w:tr w:rsidR="00115F45" w:rsidRPr="00115F45" w14:paraId="7A776398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4661C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1-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E36C8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,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88519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55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7063F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7</w:t>
            </w:r>
          </w:p>
        </w:tc>
      </w:tr>
      <w:tr w:rsidR="00115F45" w:rsidRPr="00115F45" w14:paraId="026B5D54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ADB6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6-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03BE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,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8E0E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5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376A4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4</w:t>
            </w:r>
          </w:p>
        </w:tc>
      </w:tr>
      <w:tr w:rsidR="00115F45" w:rsidRPr="00115F45" w14:paraId="17FD382E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81AA2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1-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9EC2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,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443A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3576A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4</w:t>
            </w:r>
          </w:p>
        </w:tc>
      </w:tr>
      <w:tr w:rsidR="00115F45" w:rsidRPr="00115F45" w14:paraId="705C7551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0F8CD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46-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5C43C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23FE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8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F73DB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6</w:t>
            </w:r>
          </w:p>
        </w:tc>
      </w:tr>
      <w:tr w:rsidR="00115F45" w:rsidRPr="00115F45" w14:paraId="792946FC" w14:textId="77777777" w:rsidTr="00115F45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D9FAF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51-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3CEC5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2,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03F5F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29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BF742" w14:textId="77777777" w:rsidR="00115F45" w:rsidRPr="00115F45" w:rsidRDefault="00115F45" w:rsidP="00115F45">
            <w:pPr>
              <w:pStyle w:val="12"/>
              <w:jc w:val="center"/>
            </w:pPr>
            <w:r w:rsidRPr="00115F45">
              <w:t>31</w:t>
            </w:r>
          </w:p>
        </w:tc>
      </w:tr>
    </w:tbl>
    <w:p w14:paraId="070BC309" w14:textId="77777777" w:rsidR="00115F45" w:rsidRDefault="00115F45" w:rsidP="00EB1C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882642A" w14:textId="77777777" w:rsidR="00642700" w:rsidRPr="00642700" w:rsidRDefault="00642700" w:rsidP="0064270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42700">
        <w:rPr>
          <w:rFonts w:ascii="TimesNewRoman" w:hAnsi="TimesNewRoman" w:cs="TimesNewRoman"/>
          <w:sz w:val="28"/>
          <w:szCs w:val="28"/>
        </w:rPr>
        <w:t>1) Самый благоприятный возраст мужчины для обзаведения потомством - 26-30 лет.</w:t>
      </w:r>
    </w:p>
    <w:p w14:paraId="5D494D56" w14:textId="77777777" w:rsidR="00642700" w:rsidRPr="00642700" w:rsidRDefault="00642700" w:rsidP="0064270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42700">
        <w:rPr>
          <w:rFonts w:ascii="TimesNewRoman" w:hAnsi="TimesNewRoman" w:cs="TimesNewRoman"/>
          <w:sz w:val="28"/>
          <w:szCs w:val="28"/>
        </w:rPr>
        <w:t>2) После 30 лет концентрация сперматозоидов в эякуляте снижается.</w:t>
      </w:r>
    </w:p>
    <w:p w14:paraId="6028D147" w14:textId="77777777" w:rsidR="00642700" w:rsidRPr="00642700" w:rsidRDefault="00642700" w:rsidP="0064270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42700">
        <w:rPr>
          <w:rFonts w:ascii="TimesNewRoman" w:hAnsi="TimesNewRoman" w:cs="TimesNewRoman"/>
          <w:sz w:val="28"/>
          <w:szCs w:val="28"/>
        </w:rPr>
        <w:t>3) Доля подвижных сперматозоидов в эякуляте мужчин 21-55 лет в среднем не превышает 50%.</w:t>
      </w:r>
    </w:p>
    <w:p w14:paraId="18F1865C" w14:textId="77777777" w:rsidR="00642700" w:rsidRPr="00642700" w:rsidRDefault="00642700" w:rsidP="0064270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42700">
        <w:rPr>
          <w:rFonts w:ascii="TimesNewRoman" w:hAnsi="TimesNewRoman" w:cs="TimesNewRoman"/>
          <w:sz w:val="28"/>
          <w:szCs w:val="28"/>
        </w:rPr>
        <w:t>4) Чем больше объем эякулята, тем выше концентрация сперматозоидов.</w:t>
      </w:r>
    </w:p>
    <w:p w14:paraId="18BB19CB" w14:textId="04BC2AAD" w:rsidR="00EB1C92" w:rsidRDefault="00642700" w:rsidP="0064270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42700">
        <w:rPr>
          <w:rFonts w:ascii="TimesNewRoman" w:hAnsi="TimesNewRoman" w:cs="TimesNewRoman"/>
          <w:sz w:val="28"/>
          <w:szCs w:val="28"/>
        </w:rPr>
        <w:t>5) Мужчины в возрасте 51-55 лет чаще всего страдают бесплодием.</w:t>
      </w:r>
    </w:p>
    <w:p w14:paraId="2E04CBCA" w14:textId="77777777" w:rsidR="00642700" w:rsidRDefault="00642700" w:rsidP="00D101D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41BDEB9D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09894AC4" w14:textId="77777777" w:rsidR="00875F92" w:rsidRDefault="00875F9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0FC38F7" w14:textId="0481FB10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6B55632A" w14:textId="77777777" w:rsidR="00D83874" w:rsidRPr="00323F76" w:rsidRDefault="00D83874" w:rsidP="00D838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D83874" w:rsidRPr="00323F76" w14:paraId="781760A2" w14:textId="77777777" w:rsidTr="00851315">
        <w:tc>
          <w:tcPr>
            <w:tcW w:w="9486" w:type="dxa"/>
          </w:tcPr>
          <w:p w14:paraId="45CA2C6E" w14:textId="77777777" w:rsidR="00D83874" w:rsidRPr="00323F76" w:rsidRDefault="00D83874" w:rsidP="00851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33E31D8A" w14:textId="77777777" w:rsidR="00D83874" w:rsidRPr="00323F76" w:rsidRDefault="00D83874" w:rsidP="00D838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6C5E66" w14:textId="77777777" w:rsidR="003905BF" w:rsidRDefault="003905BF" w:rsidP="00390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3343874"/>
      <w:r w:rsidRPr="00626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изучал возможность продлить срок хранения охлажденной рыбы с использованием препаратов, содержащих бактериофагов. Исследователь разделил 20 тушек потрошеной радужной форели на две группы. Тушки одной группы он опускал в раствор, содержащий различные штаммы бактериофагов. После хранения рыбы в течение 7 суток при температуре +8°C исследователь определил микробную обсемененность мяса рыбы.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представлены в таблице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6E6212" w14:textId="77777777" w:rsidR="003905BF" w:rsidRDefault="003905BF" w:rsidP="00390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06" w:type="pct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93"/>
      </w:tblGrid>
      <w:tr w:rsidR="003905BF" w:rsidRPr="00626D6E" w14:paraId="59763E17" w14:textId="77777777" w:rsidTr="001703CF"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1F7C" w14:textId="77777777" w:rsidR="003905BF" w:rsidRPr="00626D6E" w:rsidRDefault="003905BF" w:rsidP="001703CF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626D6E">
              <w:rPr>
                <w:lang w:eastAsia="ru-RU"/>
              </w:rPr>
              <w:t>Вариант</w:t>
            </w:r>
          </w:p>
        </w:tc>
        <w:tc>
          <w:tcPr>
            <w:tcW w:w="3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5B4CF" w14:textId="77777777" w:rsidR="003905BF" w:rsidRPr="00626D6E" w:rsidRDefault="003905BF" w:rsidP="001703CF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626D6E">
              <w:rPr>
                <w:lang w:eastAsia="ru-RU"/>
              </w:rPr>
              <w:t>Микробное число (количество бактерий/мл)</w:t>
            </w:r>
          </w:p>
        </w:tc>
      </w:tr>
      <w:tr w:rsidR="003905BF" w:rsidRPr="00626D6E" w14:paraId="596DAD69" w14:textId="77777777" w:rsidTr="001703CF"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F0D8" w14:textId="77777777" w:rsidR="003905BF" w:rsidRPr="00626D6E" w:rsidRDefault="003905BF" w:rsidP="001703CF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626D6E">
              <w:rPr>
                <w:lang w:eastAsia="ru-RU"/>
              </w:rPr>
              <w:t>Опыт</w:t>
            </w:r>
          </w:p>
        </w:tc>
        <w:tc>
          <w:tcPr>
            <w:tcW w:w="3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C44F1" w14:textId="77777777" w:rsidR="003905BF" w:rsidRPr="00626D6E" w:rsidRDefault="003905BF" w:rsidP="001703CF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626D6E">
              <w:rPr>
                <w:lang w:eastAsia="ru-RU"/>
              </w:rPr>
              <w:t>21 000</w:t>
            </w:r>
          </w:p>
        </w:tc>
      </w:tr>
      <w:tr w:rsidR="003905BF" w:rsidRPr="00626D6E" w14:paraId="0FB02A08" w14:textId="77777777" w:rsidTr="001703CF"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28982" w14:textId="77777777" w:rsidR="003905BF" w:rsidRPr="00626D6E" w:rsidRDefault="003905BF" w:rsidP="001703CF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626D6E">
              <w:rPr>
                <w:lang w:eastAsia="ru-RU"/>
              </w:rPr>
              <w:t>Контроль</w:t>
            </w:r>
          </w:p>
        </w:tc>
        <w:tc>
          <w:tcPr>
            <w:tcW w:w="3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1D6F" w14:textId="77777777" w:rsidR="003905BF" w:rsidRPr="00626D6E" w:rsidRDefault="003905BF" w:rsidP="001703CF">
            <w:pPr>
              <w:pStyle w:val="12"/>
              <w:jc w:val="center"/>
              <w:rPr>
                <w:sz w:val="24"/>
                <w:szCs w:val="24"/>
                <w:lang w:eastAsia="ru-RU"/>
              </w:rPr>
            </w:pPr>
            <w:r w:rsidRPr="00626D6E">
              <w:rPr>
                <w:lang w:eastAsia="ru-RU"/>
              </w:rPr>
              <w:t>370 000</w:t>
            </w:r>
          </w:p>
        </w:tc>
      </w:tr>
    </w:tbl>
    <w:p w14:paraId="74492E60" w14:textId="77777777" w:rsidR="003905BF" w:rsidRDefault="003905BF" w:rsidP="003905BF">
      <w:pPr>
        <w:spacing w:after="0" w:line="240" w:lineRule="auto"/>
        <w:jc w:val="both"/>
      </w:pPr>
    </w:p>
    <w:p w14:paraId="3684FEEE" w14:textId="77777777" w:rsidR="003905BF" w:rsidRPr="00626D6E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4237B59" wp14:editId="403FDE92">
                <wp:simplePos x="0" y="0"/>
                <wp:positionH relativeFrom="column">
                  <wp:posOffset>-88900</wp:posOffset>
                </wp:positionH>
                <wp:positionV relativeFrom="paragraph">
                  <wp:posOffset>52070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D35A20" w14:textId="77777777" w:rsidR="003905BF" w:rsidRPr="00DF772A" w:rsidRDefault="003905BF" w:rsidP="003905B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7B59" id="Надпись 21" o:spid="_x0000_s1047" type="#_x0000_t202" style="position:absolute;left:0;text-align:left;margin-left:-7pt;margin-top:4.1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CiOr1veAAAABwEAAA8AAAAAAAAAAAAAAAAAugQAAGRycy9k&#10;b3ducmV2LnhtbFBLBQYAAAAABAAEAPMAAADFBQAAAAA=&#10;" filled="f" strokecolor="windowText" strokeweight=".5pt">
                <v:textbox>
                  <w:txbxContent>
                    <w:p w14:paraId="6DD35A20" w14:textId="77777777" w:rsidR="003905BF" w:rsidRPr="00DF772A" w:rsidRDefault="003905BF" w:rsidP="003905B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Pr="00626D6E">
        <w:rPr>
          <w:rFonts w:ascii="Times New Roman" w:hAnsi="Times New Roman" w:cs="Times New Roman"/>
          <w:noProof/>
          <w:sz w:val="28"/>
          <w:szCs w:val="28"/>
          <w:lang w:eastAsia="ru-RU"/>
        </w:rPr>
        <w:t>Какая переменная в этом эксперименте будет независимой (задаваемой экспериментатором), а какая - зависимой (изменяющейся в эксперименте)? Какие два условия должны выполняться при постановке отрицательного контро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Pr="00626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м эксперименте? С какой целью необходимо осуществлять такой контроль?</w:t>
      </w:r>
    </w:p>
    <w:p w14:paraId="2734B339" w14:textId="77777777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CC657A" w14:textId="77777777" w:rsidR="003905BF" w:rsidRPr="00626D6E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6D6E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Отрицательный контроль</w:t>
      </w:r>
      <w:r w:rsidRPr="00626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это экспериментальный контроль (опыт), при котором изучаемый объект не подвергается экспериментальному воздействию при сохранении всех остальных услов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3BF2B6C" w14:textId="77777777" w:rsidR="003905BF" w:rsidRDefault="003905BF" w:rsidP="003905BF">
      <w:pPr>
        <w:spacing w:after="0" w:line="240" w:lineRule="auto"/>
        <w:ind w:left="567"/>
        <w:jc w:val="both"/>
      </w:pPr>
    </w:p>
    <w:p w14:paraId="4A0435C8" w14:textId="2ACC3A0C" w:rsidR="003905BF" w:rsidRPr="00A272E0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D4A6DB0" wp14:editId="5B5EF34B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3572BC" w14:textId="77777777" w:rsidR="003905BF" w:rsidRPr="00DF772A" w:rsidRDefault="003905BF" w:rsidP="003905B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6DB0" id="Надпись 29" o:spid="_x0000_s1048" type="#_x0000_t202" style="position:absolute;left:0;text-align:left;margin-left:-5.5pt;margin-top:2.6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603572BC" w14:textId="77777777" w:rsidR="003905BF" w:rsidRPr="00DF772A" w:rsidRDefault="003905BF" w:rsidP="003905B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DF5E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</w:t>
      </w:r>
      <w:bookmarkStart w:id="2" w:name="_GoBack"/>
      <w:bookmarkEnd w:id="2"/>
      <w:r w:rsidRPr="00DF5E53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яют собой бактериофаги? Объясните результаты эксперимента. При хранении рыбы при комнатной температуре через сутки начиналось ее гниение. Почему обработка раствором с бактериофагами не позволила полностью предотвратить этот процесс? Укажите не менее двух причин.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D833718" w14:textId="77777777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_Hlk133343911"/>
    </w:p>
    <w:p w14:paraId="7DA3D9DD" w14:textId="11E9FA16" w:rsidR="003905BF" w:rsidRDefault="003905BF" w:rsidP="003905BF">
      <w:pPr>
        <w:pStyle w:val="12"/>
        <w:ind w:left="567"/>
        <w:jc w:val="both"/>
        <w:rPr>
          <w:noProof/>
          <w:lang w:eastAsia="ru-RU"/>
        </w:rPr>
      </w:pPr>
      <w:r w:rsidRPr="00710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4A875E9" wp14:editId="2DC05A8A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7F92E6" w14:textId="77777777" w:rsidR="003905BF" w:rsidRPr="00DF772A" w:rsidRDefault="003905BF" w:rsidP="003905B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75E9" id="Надпись 22" o:spid="_x0000_s1049" type="#_x0000_t202" style="position:absolute;left:0;text-align:left;margin-left:-6.05pt;margin-top:3.1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7D7F92E6" w14:textId="77777777" w:rsidR="003905BF" w:rsidRPr="00DF772A" w:rsidRDefault="003905BF" w:rsidP="003905B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DF5E53">
        <w:rPr>
          <w:noProof/>
          <w:lang w:eastAsia="ru-RU"/>
        </w:rPr>
        <w:t xml:space="preserve">На рисунке изображены отпечаток и реконструкция растения </w:t>
      </w:r>
      <w:r w:rsidRPr="00DF5E53">
        <w:rPr>
          <w:i/>
          <w:noProof/>
          <w:lang w:eastAsia="ru-RU"/>
        </w:rPr>
        <w:t>Juraherba bodae</w:t>
      </w:r>
      <w:r w:rsidRPr="00DF5E53">
        <w:rPr>
          <w:noProof/>
          <w:lang w:eastAsia="ru-RU"/>
        </w:rPr>
        <w:t>, обитавшего на Земле около 164 млн лет назад.</w:t>
      </w:r>
      <w:r w:rsidRPr="003905BF">
        <w:t xml:space="preserve"> </w:t>
      </w:r>
      <w:r>
        <w:t xml:space="preserve">Используя фрагмент «Геохронологической таблицы», определите, в какой эре и каком периоде существовал данный организм. Укажите, к какому отделу относится данное растение. Какой признак указывает на это? Исследователи обнаружили, что у данного растения очень короткие, тонкие, слаборазветвленные корни. Какой вывод о местообитании </w:t>
      </w:r>
      <w:r w:rsidRPr="003905BF">
        <w:rPr>
          <w:i/>
        </w:rPr>
        <w:t>Juraherba bodae</w:t>
      </w:r>
      <w:r>
        <w:t xml:space="preserve"> они сделали на основе этих фактов? По мнению ученых, в распространении данного растения могли участвовать животные. На основании чего был сделан данный вывод?</w:t>
      </w:r>
    </w:p>
    <w:p w14:paraId="2FDD14B4" w14:textId="690F5D82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End w:id="3"/>
    <w:p w14:paraId="162D32AA" w14:textId="77777777" w:rsidR="003905BF" w:rsidRDefault="003905BF" w:rsidP="003905BF">
      <w:pPr>
        <w:spacing w:after="0" w:line="240" w:lineRule="auto"/>
        <w:ind w:left="567"/>
        <w:jc w:val="center"/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475E3361" wp14:editId="03E5E283">
            <wp:extent cx="4000500" cy="4057650"/>
            <wp:effectExtent l="0" t="0" r="0" b="0"/>
            <wp:docPr id="34" name="Рисунок 34" descr="https://lh6.googleusercontent.com/NFZDG2W4i2vyVMx3a8EEkks4jq6GQGo_An25D4nVMlr4_tJdWFG2Ly8OnrerdlLZtJqMfyeFDZI0GMOsWm1cWkbTK70VO_ww1j30zILdfbCGtfz4XdtoOiwORcDGFz_S2_kS9p7Zx00xefDfwPZst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FZDG2W4i2vyVMx3a8EEkks4jq6GQGo_An25D4nVMlr4_tJdWFG2Ly8OnrerdlLZtJqMfyeFDZI0GMOsWm1cWkbTK70VO_ww1j30zILdfbCGtfz4XdtoOiwORcDGFz_S2_kS9p7Zx00xefDfwPZstY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FEC2" w14:textId="77777777" w:rsidR="003905BF" w:rsidRDefault="003905BF" w:rsidP="003905BF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E12607" w14:textId="77777777" w:rsidR="003905BF" w:rsidRPr="00A272E0" w:rsidRDefault="003905BF" w:rsidP="00390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хронологическая таблица</w:t>
      </w:r>
    </w:p>
    <w:tbl>
      <w:tblPr>
        <w:tblW w:w="4705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244"/>
        <w:gridCol w:w="4113"/>
      </w:tblGrid>
      <w:tr w:rsidR="003905BF" w14:paraId="77C21DED" w14:textId="77777777" w:rsidTr="001703CF">
        <w:trPr>
          <w:trHeight w:val="201"/>
          <w:jc w:val="right"/>
        </w:trPr>
        <w:tc>
          <w:tcPr>
            <w:tcW w:w="26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7CB44F" w14:textId="77777777" w:rsidR="003905BF" w:rsidRPr="005F2470" w:rsidRDefault="003905BF" w:rsidP="0017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ры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E0568" w14:textId="77777777" w:rsidR="003905BF" w:rsidRPr="005F2470" w:rsidRDefault="003905BF" w:rsidP="0017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ы</w:t>
            </w:r>
          </w:p>
        </w:tc>
      </w:tr>
      <w:tr w:rsidR="003905BF" w14:paraId="210A8296" w14:textId="77777777" w:rsidTr="001703CF">
        <w:trPr>
          <w:jc w:val="right"/>
        </w:trPr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3014F" w14:textId="77777777" w:rsidR="003905BF" w:rsidRPr="005F2470" w:rsidRDefault="003905BF" w:rsidP="0017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5634F4" w14:textId="77777777" w:rsidR="003905BF" w:rsidRPr="005F2470" w:rsidRDefault="003905BF" w:rsidP="0017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ачало эры), млн. лет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3A34DB" w14:textId="77777777" w:rsidR="003905BF" w:rsidRPr="005F2470" w:rsidRDefault="003905BF" w:rsidP="0017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</w:tr>
      <w:tr w:rsidR="003905BF" w14:paraId="1BF58EE0" w14:textId="77777777" w:rsidTr="001703CF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083D8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нозойская, 6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EB6A8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225EC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чный, 2,58</w:t>
            </w:r>
          </w:p>
        </w:tc>
      </w:tr>
      <w:tr w:rsidR="003905BF" w14:paraId="2C4C926D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6ED6F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F9A4D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4F2509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ен, 20,45</w:t>
            </w:r>
          </w:p>
        </w:tc>
      </w:tr>
      <w:tr w:rsidR="003905BF" w14:paraId="3627027A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A365E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474AA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C604C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ген, 43</w:t>
            </w:r>
          </w:p>
        </w:tc>
      </w:tr>
      <w:tr w:rsidR="003905BF" w14:paraId="70CDC1BE" w14:textId="77777777" w:rsidTr="001703CF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96C502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зойская, 18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10AA87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6ADDD9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вой, 79</w:t>
            </w:r>
          </w:p>
        </w:tc>
      </w:tr>
      <w:tr w:rsidR="003905BF" w14:paraId="5667E49F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E963A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600D2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FA3248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ский, 56</w:t>
            </w:r>
          </w:p>
        </w:tc>
      </w:tr>
      <w:tr w:rsidR="003905BF" w14:paraId="68132651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A9A40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C7812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5716D1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совый, 51</w:t>
            </w:r>
          </w:p>
        </w:tc>
      </w:tr>
      <w:tr w:rsidR="003905BF" w14:paraId="176090BE" w14:textId="77777777" w:rsidTr="001703CF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B1DBD3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зойская, 289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4B04CB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03C31A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, 47</w:t>
            </w:r>
          </w:p>
        </w:tc>
      </w:tr>
      <w:tr w:rsidR="003905BF" w14:paraId="6DCAFDDC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D89C2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AD548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950419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угольный, 60</w:t>
            </w:r>
          </w:p>
        </w:tc>
      </w:tr>
      <w:tr w:rsidR="003905BF" w14:paraId="62CA2017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9C567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6CA3A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D8C353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нский, 60</w:t>
            </w:r>
          </w:p>
        </w:tc>
      </w:tr>
      <w:tr w:rsidR="003905BF" w14:paraId="39D83782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E037E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9039F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AC8E35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рийский, 25</w:t>
            </w:r>
          </w:p>
        </w:tc>
      </w:tr>
      <w:tr w:rsidR="003905BF" w14:paraId="7959517F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64F2B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7EF66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98008A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викский, 41</w:t>
            </w:r>
          </w:p>
        </w:tc>
      </w:tr>
      <w:tr w:rsidR="003905BF" w14:paraId="27472C7C" w14:textId="77777777" w:rsidTr="001703C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86B25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36DF0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AD8800" w14:textId="77777777" w:rsidR="003905BF" w:rsidRPr="005F2470" w:rsidRDefault="003905BF" w:rsidP="00170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рийский, 56</w:t>
            </w:r>
          </w:p>
        </w:tc>
      </w:tr>
    </w:tbl>
    <w:p w14:paraId="0EB6B754" w14:textId="77777777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" w:name="_Hlk133343925"/>
    </w:p>
    <w:p w14:paraId="423AFA7F" w14:textId="68D000AC" w:rsidR="003905BF" w:rsidRPr="00C810E5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52F8000" wp14:editId="3F4CE783">
                <wp:simplePos x="0" y="0"/>
                <wp:positionH relativeFrom="column">
                  <wp:posOffset>-68580</wp:posOffset>
                </wp:positionH>
                <wp:positionV relativeFrom="paragraph">
                  <wp:posOffset>38100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338462" w14:textId="77777777" w:rsidR="003905BF" w:rsidRPr="00607FB1" w:rsidRDefault="003905BF" w:rsidP="003905B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000" id="Надпись 37" o:spid="_x0000_s1050" type="#_x0000_t202" style="position:absolute;left:0;text-align:left;margin-left:-5.4pt;margin-top:3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" filled="f" strokecolor="windowText" strokeweight=".5pt">
                <v:textbox>
                  <w:txbxContent>
                    <w:p w14:paraId="22338462" w14:textId="77777777" w:rsidR="003905BF" w:rsidRPr="00607FB1" w:rsidRDefault="003905BF" w:rsidP="003905B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00DE8">
        <w:rPr>
          <w:rFonts w:ascii="Times New Roman" w:hAnsi="Times New Roman" w:cs="Times New Roman"/>
          <w:noProof/>
          <w:sz w:val="28"/>
          <w:szCs w:val="28"/>
          <w:lang w:eastAsia="ru-RU"/>
        </w:rPr>
        <w:t>В почвах и растениях нечерноземной лесной зоны отмечается очень низкое содержание кобальта. У 15-20% сельскохозяйственных животных, не получающих кормовых добавок с микроэлементами, развивается заболевание акобальтоз, вызванное дефицитом одного из витаминов. Назовите этот витамин. Ответ поясните. Одним из симптомов акобальтоза является анемия. Объясните, почему. Как называется состояние, вызванное нехваткой какого-либо витамина?</w:t>
      </w:r>
    </w:p>
    <w:bookmarkEnd w:id="4"/>
    <w:p w14:paraId="32F3B17A" w14:textId="141DC73B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9EAC984" wp14:editId="5E509D59">
                <wp:simplePos x="0" y="0"/>
                <wp:positionH relativeFrom="column">
                  <wp:posOffset>-96520</wp:posOffset>
                </wp:positionH>
                <wp:positionV relativeFrom="paragraph">
                  <wp:posOffset>24574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6A5CC6" w14:textId="77777777" w:rsidR="003905BF" w:rsidRPr="00DF772A" w:rsidRDefault="003905BF" w:rsidP="003905B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C984" id="Надпись 30" o:spid="_x0000_s1051" type="#_x0000_t202" style="position:absolute;left:0;text-align:left;margin-left:-7.6pt;margin-top:19.35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" filled="f" strokecolor="windowText" strokeweight=".5pt">
                <v:textbox>
                  <w:txbxContent>
                    <w:p w14:paraId="2D6A5CC6" w14:textId="77777777" w:rsidR="003905BF" w:rsidRPr="00DF772A" w:rsidRDefault="003905BF" w:rsidP="003905B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</w:p>
    <w:p w14:paraId="33C31B2A" w14:textId="356C3AF0" w:rsidR="003905BF" w:rsidRPr="004739E1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39E1">
        <w:rPr>
          <w:rFonts w:ascii="Times New Roman" w:hAnsi="Times New Roman" w:cs="Times New Roman"/>
          <w:noProof/>
          <w:sz w:val="28"/>
          <w:szCs w:val="28"/>
          <w:lang w:eastAsia="ru-RU"/>
        </w:rPr>
        <w:t>В покровах позвоночных животных (коже, волосах, перьях и т. д.) расположены меланосомы, содержащие меланин и другие пигменты, придающие животному характерную окраску. Данные структуры сохраняются и в ископаемом состоянии. В начале XXI века ученые научились определять окраску вымерших организмов, анализируя состав, форму, характер расположения меланосом. Какую информацию об особенностях биологии и экологии животного может получить исследователь, зная его окраску? Приведите не менее четырех пунктов.</w:t>
      </w:r>
    </w:p>
    <w:p w14:paraId="0CB0DDBF" w14:textId="77777777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5" w:name="_Hlk133343958"/>
    </w:p>
    <w:p w14:paraId="20AAE548" w14:textId="49EC6378" w:rsidR="003905BF" w:rsidRP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E5BF3F8" wp14:editId="58AB5499">
                <wp:simplePos x="0" y="0"/>
                <wp:positionH relativeFrom="column">
                  <wp:posOffset>-99060</wp:posOffset>
                </wp:positionH>
                <wp:positionV relativeFrom="paragraph">
                  <wp:posOffset>1016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75E21B" w14:textId="77777777" w:rsidR="003905BF" w:rsidRPr="00DF772A" w:rsidRDefault="003905BF" w:rsidP="003905B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F3F8" id="Надпись 31" o:spid="_x0000_s1052" type="#_x0000_t202" style="position:absolute;left:0;text-align:left;margin-left:-7.8pt;margin-top:.8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" filled="f" strokecolor="windowText" strokeweight=".5pt">
                <v:textbox>
                  <w:txbxContent>
                    <w:p w14:paraId="6475E21B" w14:textId="77777777" w:rsidR="003905BF" w:rsidRPr="00DF772A" w:rsidRDefault="003905BF" w:rsidP="003905B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902FAA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кругосветного плавания на корабле расплодились крысы, образовав популяцию следующего состава: 140 животных с нормальной длиной хвоста (доминантный признак), 105 с укороченным хвостом и 5 без хвоста. Рассчитайте частоты всех генотипов в данной популяции и частоты аллелей нормальной длины хвоста и бесхвостости. Определите, находится ли данная популяция в равновесии Харди-Вайнберга? Ответ поясните.</w:t>
      </w:r>
      <w:r w:rsidRPr="00390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bookmarkEnd w:id="5"/>
    <w:p w14:paraId="06ED8FC6" w14:textId="77777777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FDB6F5" w14:textId="7837921E" w:rsidR="003905BF" w:rsidRDefault="003905BF" w:rsidP="003905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70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FD953D0" wp14:editId="0F71316D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9701F45" w14:textId="77777777" w:rsidR="003905BF" w:rsidRPr="00607FB1" w:rsidRDefault="003905BF" w:rsidP="003905B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53D0" id="Надпись 40" o:spid="_x0000_s1053" type="#_x0000_t202" style="position:absolute;left:0;text-align:left;margin-left:-4.8pt;margin-top:3.9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19701F45" w14:textId="77777777" w:rsidR="003905BF" w:rsidRPr="00607FB1" w:rsidRDefault="003905BF" w:rsidP="003905B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33343975"/>
      <w:r w:rsidRPr="00902FAA">
        <w:rPr>
          <w:rFonts w:ascii="Times New Roman" w:hAnsi="Times New Roman" w:cs="Times New Roman"/>
          <w:noProof/>
          <w:sz w:val="28"/>
          <w:szCs w:val="28"/>
          <w:lang w:eastAsia="ru-RU"/>
        </w:rPr>
        <w:t>У человека аллели генов мышечной дистрофии Беккера и гемофилии локализованы в одной хромосоме. Здоровая женщина, родители которой не имели указанных заболеваний, вышла замуж за здорового мужчину. Родившийся в этом браке сын, страдающий дистрофией Беккера и гемофилией, женился на здоровой моногомозиготной женщине, отец которой страдал дистрофией Беккера. Составьте схемы решения задачи. Укажите генотипы, фенотипы родителей и генотипы, фенотипы, пол возможного потомства в двух браках. Возможно ли в первом браке рождение сына, имеющего дистрофию Беккера и нормальную свер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ваемость крови? Ответ поясните</w:t>
      </w:r>
      <w:r w:rsidRPr="00E970E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End w:id="6"/>
    </w:p>
    <w:sectPr w:rsidR="003905BF" w:rsidSect="00101E1B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7A02" w14:textId="77777777" w:rsidR="006900B6" w:rsidRDefault="006900B6">
      <w:pPr>
        <w:spacing w:after="0" w:line="240" w:lineRule="auto"/>
      </w:pPr>
      <w:r>
        <w:separator/>
      </w:r>
    </w:p>
  </w:endnote>
  <w:endnote w:type="continuationSeparator" w:id="0">
    <w:p w14:paraId="690D7308" w14:textId="77777777" w:rsidR="006900B6" w:rsidRDefault="0069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851315" w:rsidRPr="00DC3E0D" w:rsidRDefault="00851315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851315" w:rsidRDefault="00851315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F3AE" w14:textId="77777777" w:rsidR="006900B6" w:rsidRDefault="006900B6">
      <w:pPr>
        <w:spacing w:after="0" w:line="240" w:lineRule="auto"/>
      </w:pPr>
      <w:r>
        <w:separator/>
      </w:r>
    </w:p>
  </w:footnote>
  <w:footnote w:type="continuationSeparator" w:id="0">
    <w:p w14:paraId="75BEB60E" w14:textId="77777777" w:rsidR="006900B6" w:rsidRDefault="0069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851315" w:rsidRDefault="00851315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851315" w:rsidRPr="005965B4" w:rsidRDefault="00851315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851315" w:rsidRDefault="00851315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06C56"/>
    <w:rsid w:val="00010341"/>
    <w:rsid w:val="000110CC"/>
    <w:rsid w:val="00011910"/>
    <w:rsid w:val="00012AD7"/>
    <w:rsid w:val="00012B1A"/>
    <w:rsid w:val="00012EEB"/>
    <w:rsid w:val="0001336C"/>
    <w:rsid w:val="0001361A"/>
    <w:rsid w:val="00014606"/>
    <w:rsid w:val="00015047"/>
    <w:rsid w:val="00016089"/>
    <w:rsid w:val="00016281"/>
    <w:rsid w:val="00017625"/>
    <w:rsid w:val="00017655"/>
    <w:rsid w:val="0002025D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993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238"/>
    <w:rsid w:val="00085CF0"/>
    <w:rsid w:val="00092AD6"/>
    <w:rsid w:val="00092CB8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5799"/>
    <w:rsid w:val="00115F45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49D9"/>
    <w:rsid w:val="00125375"/>
    <w:rsid w:val="0012624B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28EE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77B2E"/>
    <w:rsid w:val="001806F1"/>
    <w:rsid w:val="00180F4D"/>
    <w:rsid w:val="001817C2"/>
    <w:rsid w:val="0018196A"/>
    <w:rsid w:val="00181DAE"/>
    <w:rsid w:val="00181FFB"/>
    <w:rsid w:val="00182C73"/>
    <w:rsid w:val="00183478"/>
    <w:rsid w:val="001837FC"/>
    <w:rsid w:val="00184DF9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B536C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951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428"/>
    <w:rsid w:val="001E2BFA"/>
    <w:rsid w:val="001E304D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25D7"/>
    <w:rsid w:val="001F25F2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6FBA"/>
    <w:rsid w:val="00267434"/>
    <w:rsid w:val="00267E30"/>
    <w:rsid w:val="002708A6"/>
    <w:rsid w:val="00270FA1"/>
    <w:rsid w:val="00271D15"/>
    <w:rsid w:val="00272094"/>
    <w:rsid w:val="0027211B"/>
    <w:rsid w:val="00272249"/>
    <w:rsid w:val="0027235A"/>
    <w:rsid w:val="0027324A"/>
    <w:rsid w:val="002739DA"/>
    <w:rsid w:val="002745C9"/>
    <w:rsid w:val="002745DE"/>
    <w:rsid w:val="00276390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0C3B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598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97F"/>
    <w:rsid w:val="00300C5A"/>
    <w:rsid w:val="0030198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355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05BF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B75B9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1CB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503D"/>
    <w:rsid w:val="004160F5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2AE5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681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6C0"/>
    <w:rsid w:val="0049095F"/>
    <w:rsid w:val="004916D9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660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3E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6923"/>
    <w:rsid w:val="00517421"/>
    <w:rsid w:val="00517FA5"/>
    <w:rsid w:val="00520096"/>
    <w:rsid w:val="005203F1"/>
    <w:rsid w:val="005206BB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4353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55CD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341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4F6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28C3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3C30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5F6E58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07"/>
    <w:rsid w:val="00624C22"/>
    <w:rsid w:val="006253B0"/>
    <w:rsid w:val="00625644"/>
    <w:rsid w:val="00626423"/>
    <w:rsid w:val="00626D6E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700"/>
    <w:rsid w:val="0064271E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0B6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F08D0"/>
    <w:rsid w:val="006F1806"/>
    <w:rsid w:val="006F2167"/>
    <w:rsid w:val="006F220F"/>
    <w:rsid w:val="006F2E89"/>
    <w:rsid w:val="006F38DE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540"/>
    <w:rsid w:val="00765FBB"/>
    <w:rsid w:val="00766C35"/>
    <w:rsid w:val="00766DF7"/>
    <w:rsid w:val="007704A8"/>
    <w:rsid w:val="00770B58"/>
    <w:rsid w:val="0077123A"/>
    <w:rsid w:val="00772084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21AD8"/>
    <w:rsid w:val="00822DDB"/>
    <w:rsid w:val="0082356B"/>
    <w:rsid w:val="008236C6"/>
    <w:rsid w:val="0082383D"/>
    <w:rsid w:val="00824772"/>
    <w:rsid w:val="00825A8D"/>
    <w:rsid w:val="00825C57"/>
    <w:rsid w:val="008267A3"/>
    <w:rsid w:val="00826C6D"/>
    <w:rsid w:val="0082733F"/>
    <w:rsid w:val="008274C7"/>
    <w:rsid w:val="00830B7B"/>
    <w:rsid w:val="008312EE"/>
    <w:rsid w:val="00832036"/>
    <w:rsid w:val="00832485"/>
    <w:rsid w:val="00832874"/>
    <w:rsid w:val="00833232"/>
    <w:rsid w:val="0083344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45541"/>
    <w:rsid w:val="008502BE"/>
    <w:rsid w:val="0085108A"/>
    <w:rsid w:val="00851315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4B67"/>
    <w:rsid w:val="00865356"/>
    <w:rsid w:val="008656AD"/>
    <w:rsid w:val="0086591D"/>
    <w:rsid w:val="00865F4F"/>
    <w:rsid w:val="00870F84"/>
    <w:rsid w:val="00871DCE"/>
    <w:rsid w:val="00872369"/>
    <w:rsid w:val="00874947"/>
    <w:rsid w:val="00875F92"/>
    <w:rsid w:val="00876381"/>
    <w:rsid w:val="00876502"/>
    <w:rsid w:val="0087775F"/>
    <w:rsid w:val="0087798A"/>
    <w:rsid w:val="008779C9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0780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76A"/>
    <w:rsid w:val="00954B6D"/>
    <w:rsid w:val="00956531"/>
    <w:rsid w:val="00957A9D"/>
    <w:rsid w:val="009605A0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1C56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874A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16FE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3746"/>
    <w:rsid w:val="00A44478"/>
    <w:rsid w:val="00A445C0"/>
    <w:rsid w:val="00A4498D"/>
    <w:rsid w:val="00A456C9"/>
    <w:rsid w:val="00A4704D"/>
    <w:rsid w:val="00A47F0F"/>
    <w:rsid w:val="00A5039A"/>
    <w:rsid w:val="00A50470"/>
    <w:rsid w:val="00A504E3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22AC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9E3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6C79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A00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1F5C"/>
    <w:rsid w:val="00B52086"/>
    <w:rsid w:val="00B52530"/>
    <w:rsid w:val="00B52B93"/>
    <w:rsid w:val="00B5351E"/>
    <w:rsid w:val="00B54097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D7966"/>
    <w:rsid w:val="00BE070E"/>
    <w:rsid w:val="00BE0E70"/>
    <w:rsid w:val="00BE362E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463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1B7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557D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40FB"/>
    <w:rsid w:val="00CD51F6"/>
    <w:rsid w:val="00CD6082"/>
    <w:rsid w:val="00CD6DD7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06F10"/>
    <w:rsid w:val="00D101D4"/>
    <w:rsid w:val="00D11E71"/>
    <w:rsid w:val="00D13C78"/>
    <w:rsid w:val="00D13CEC"/>
    <w:rsid w:val="00D15D62"/>
    <w:rsid w:val="00D160F3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0F03"/>
    <w:rsid w:val="00D51C1D"/>
    <w:rsid w:val="00D51D4E"/>
    <w:rsid w:val="00D5222B"/>
    <w:rsid w:val="00D522BC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874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18E4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F0D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1C92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CED"/>
    <w:rsid w:val="00ED0DFD"/>
    <w:rsid w:val="00ED2145"/>
    <w:rsid w:val="00ED366B"/>
    <w:rsid w:val="00ED5D42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0743A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466D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815"/>
    <w:rsid w:val="00F73B17"/>
    <w:rsid w:val="00F742F1"/>
    <w:rsid w:val="00F76ECD"/>
    <w:rsid w:val="00F8027F"/>
    <w:rsid w:val="00F805F4"/>
    <w:rsid w:val="00F82952"/>
    <w:rsid w:val="00F85A3C"/>
    <w:rsid w:val="00F85AA1"/>
    <w:rsid w:val="00F860AF"/>
    <w:rsid w:val="00F86334"/>
    <w:rsid w:val="00F86529"/>
    <w:rsid w:val="00F86580"/>
    <w:rsid w:val="00F8741E"/>
    <w:rsid w:val="00F87B2F"/>
    <w:rsid w:val="00F87F2E"/>
    <w:rsid w:val="00F90F5E"/>
    <w:rsid w:val="00F90FA7"/>
    <w:rsid w:val="00F9139C"/>
    <w:rsid w:val="00F92735"/>
    <w:rsid w:val="00F928E7"/>
    <w:rsid w:val="00F92F5E"/>
    <w:rsid w:val="00F934A6"/>
    <w:rsid w:val="00F93A16"/>
    <w:rsid w:val="00F9463D"/>
    <w:rsid w:val="00F9549E"/>
    <w:rsid w:val="00F95C04"/>
    <w:rsid w:val="00F95FD1"/>
    <w:rsid w:val="00F972ED"/>
    <w:rsid w:val="00F97D10"/>
    <w:rsid w:val="00FA0480"/>
    <w:rsid w:val="00FA1239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6F38D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6F38D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8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99D9-D97A-475E-9DB4-DFE1535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3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136</cp:revision>
  <cp:lastPrinted>2021-10-04T16:45:00Z</cp:lastPrinted>
  <dcterms:created xsi:type="dcterms:W3CDTF">2021-10-01T09:04:00Z</dcterms:created>
  <dcterms:modified xsi:type="dcterms:W3CDTF">2023-10-14T18:01:00Z</dcterms:modified>
</cp:coreProperties>
</file>